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15B5" w14:textId="50C1148C" w:rsidR="00FB5661" w:rsidRDefault="00EB5C6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FC3E554" wp14:editId="28CE96F2">
                <wp:simplePos x="0" y="0"/>
                <wp:positionH relativeFrom="column">
                  <wp:posOffset>5467350</wp:posOffset>
                </wp:positionH>
                <wp:positionV relativeFrom="page">
                  <wp:posOffset>1009650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3B70" w14:textId="61A6372D" w:rsidR="00DB18DA" w:rsidRPr="00DB18DA" w:rsidRDefault="005C61E1" w:rsidP="00A934B5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 J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E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79.5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H5WLBLdAAAA&#10;CwEAAA8AAAAAAAAAAAAAAAAAZAQAAGRycy9kb3ducmV2LnhtbFBLBQYAAAAABAAEAPMAAABuBQAA&#10;AAA=&#10;" filled="f" stroked="f">
                <v:textbox>
                  <w:txbxContent>
                    <w:p w14:paraId="529F3B70" w14:textId="61A6372D" w:rsidR="00DB18DA" w:rsidRPr="00DB18DA" w:rsidRDefault="005C61E1" w:rsidP="00A934B5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02 JU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7" behindDoc="1" locked="0" layoutInCell="1" allowOverlap="1" wp14:anchorId="236A7E26" wp14:editId="7460C0A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48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513495B9" w14:textId="1EF4559D" w:rsidR="00FB5661" w:rsidRPr="00FB5661" w:rsidRDefault="00EB5C6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2D85055" wp14:editId="4793C90B">
                <wp:simplePos x="0" y="0"/>
                <wp:positionH relativeFrom="column">
                  <wp:posOffset>5486400</wp:posOffset>
                </wp:positionH>
                <wp:positionV relativeFrom="page">
                  <wp:posOffset>1343025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12E6" w14:textId="4A988313" w:rsidR="009F3A28" w:rsidRPr="00DB18DA" w:rsidRDefault="005C61E1" w:rsidP="008D41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0B2DF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P</w:t>
                            </w:r>
                          </w:p>
                          <w:p w14:paraId="7567E415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055" id="_x0000_s1027" type="#_x0000_t202" style="position:absolute;margin-left:6in;margin-top:105.75pt;width:59.5pt;height:1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" filled="f" stroked="f">
                <v:textbox>
                  <w:txbxContent>
                    <w:p w14:paraId="713E12E6" w14:textId="4A988313" w:rsidR="009F3A28" w:rsidRPr="00DB18DA" w:rsidRDefault="005C61E1" w:rsidP="008D41F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="000B2DFD"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>
                        <w:rPr>
                          <w:b/>
                          <w:bCs/>
                        </w:rPr>
                        <w:t xml:space="preserve"> SEP</w:t>
                      </w:r>
                    </w:p>
                    <w:p w14:paraId="7567E415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6960B34B" w14:textId="7ABD4EE8" w:rsidR="00FB5661" w:rsidRPr="00FB5661" w:rsidRDefault="00EB5C65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25588A9" wp14:editId="2AEB622B">
                <wp:simplePos x="0" y="0"/>
                <wp:positionH relativeFrom="page">
                  <wp:posOffset>6162675</wp:posOffset>
                </wp:positionH>
                <wp:positionV relativeFrom="page">
                  <wp:posOffset>1695450</wp:posOffset>
                </wp:positionV>
                <wp:extent cx="1685925" cy="2667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B5E9" w14:textId="6B7DEFEE" w:rsidR="009F3A28" w:rsidRPr="00763116" w:rsidRDefault="005C61E1" w:rsidP="005C61E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C61E1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OUTH AFRICA/SEP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88A9" id="_x0000_s1028" type="#_x0000_t202" style="position:absolute;margin-left:485.25pt;margin-top:133.5pt;width:132.75pt;height:21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" filled="f" stroked="f">
                <v:textbox>
                  <w:txbxContent>
                    <w:p w14:paraId="2E3EB5E9" w14:textId="6B7DEFEE" w:rsidR="009F3A28" w:rsidRPr="00763116" w:rsidRDefault="005C61E1" w:rsidP="005C61E1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C61E1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OUTH AFRICA/SEP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/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DCB4353" w14:textId="6F827487" w:rsidR="005C19D9" w:rsidRDefault="00585F4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8AA15CF" wp14:editId="1001382E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16192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600D" w14:textId="2ECCAC85" w:rsidR="003311F7" w:rsidRPr="00CB6835" w:rsidRDefault="00585F43" w:rsidP="00585F43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_Hlk10380152"/>
                            <w:bookmarkStart w:id="1" w:name="_Hlk10380153"/>
                            <w:bookmarkStart w:id="2" w:name="_Hlk10388589"/>
                            <w:bookmarkStart w:id="3" w:name="_Hlk10388590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0B2DFD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29 شهریور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15CF" id="_x0000_s1029" type="#_x0000_t202" style="position:absolute;margin-left:171pt;margin-top:3.8pt;width:127.5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BBDQIAAPo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" filled="f" stroked="f">
                <v:textbox>
                  <w:txbxContent>
                    <w:p w14:paraId="4CF8600D" w14:textId="2ECCAC85" w:rsidR="003311F7" w:rsidRPr="00CB6835" w:rsidRDefault="00585F43" w:rsidP="00585F43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bookmarkStart w:id="4" w:name="_Hlk10380152"/>
                      <w:bookmarkStart w:id="5" w:name="_Hlk10380153"/>
                      <w:bookmarkStart w:id="6" w:name="_Hlk10388589"/>
                      <w:bookmarkStart w:id="7" w:name="_Hlk10388590"/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0B2DFD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29 شهریور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5C61E1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4631E1" wp14:editId="112F2CA5">
                <wp:simplePos x="0" y="0"/>
                <wp:positionH relativeFrom="column">
                  <wp:posOffset>1914525</wp:posOffset>
                </wp:positionH>
                <wp:positionV relativeFrom="paragraph">
                  <wp:posOffset>4826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FFD3E" id="Rounded Rectangle 51" o:spid="_x0000_s1026" style="position:absolute;margin-left:150.75pt;margin-top:3.8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jIYNid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jc w:val="center"/>
        <w:tblLook w:val="04A0" w:firstRow="1" w:lastRow="0" w:firstColumn="1" w:lastColumn="0" w:noHBand="0" w:noVBand="1"/>
      </w:tblPr>
      <w:tblGrid>
        <w:gridCol w:w="2653"/>
        <w:gridCol w:w="607"/>
        <w:gridCol w:w="1285"/>
        <w:gridCol w:w="795"/>
        <w:gridCol w:w="1245"/>
        <w:gridCol w:w="1247"/>
        <w:gridCol w:w="1348"/>
        <w:gridCol w:w="1324"/>
        <w:gridCol w:w="1161"/>
      </w:tblGrid>
      <w:tr w:rsidR="00DD72FD" w14:paraId="5140A32C" w14:textId="77777777" w:rsidTr="00DD72FD">
        <w:trPr>
          <w:trHeight w:val="890"/>
          <w:jc w:val="center"/>
        </w:trPr>
        <w:tc>
          <w:tcPr>
            <w:tcW w:w="1142" w:type="pct"/>
            <w:shd w:val="clear" w:color="auto" w:fill="002060"/>
            <w:vAlign w:val="center"/>
          </w:tcPr>
          <w:p w14:paraId="39E2A364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28" w:type="pct"/>
            <w:shd w:val="clear" w:color="auto" w:fill="002060"/>
            <w:vAlign w:val="center"/>
          </w:tcPr>
          <w:p w14:paraId="46A2FDC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551" w:type="pct"/>
            <w:shd w:val="clear" w:color="auto" w:fill="002060"/>
            <w:vAlign w:val="center"/>
          </w:tcPr>
          <w:p w14:paraId="75EFB6CD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0844D70E" w14:textId="77777777" w:rsidR="00F80B92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53FADBD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59D1E528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645125FE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182B61C9" w14:textId="77777777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53530DB2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34414FEA" w14:textId="77777777" w:rsidR="00F80B92" w:rsidRPr="00980C3B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48A38D36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456D3C37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0AABDD87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72" w:type="pct"/>
            <w:shd w:val="clear" w:color="auto" w:fill="002060"/>
            <w:vAlign w:val="center"/>
          </w:tcPr>
          <w:p w14:paraId="7E5E4BD2" w14:textId="77777777" w:rsidR="00DD72FD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028FB7F2" w14:textId="77777777" w:rsidR="00DD72FD" w:rsidRDefault="00F80B92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5E906DBE" w14:textId="77777777" w:rsidR="00F80B92" w:rsidRPr="00980C3B" w:rsidRDefault="00F80B92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47177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2" w:type="pct"/>
            <w:shd w:val="clear" w:color="auto" w:fill="002060"/>
            <w:vAlign w:val="center"/>
          </w:tcPr>
          <w:p w14:paraId="65CF0005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DD72FD" w14:paraId="28641148" w14:textId="77777777" w:rsidTr="00DD72FD">
        <w:trPr>
          <w:trHeight w:val="1160"/>
          <w:jc w:val="center"/>
        </w:trPr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37C0A348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disson Blu Sandton</w:t>
            </w:r>
          </w:p>
          <w:p w14:paraId="7444C1E4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The Palace</w:t>
            </w:r>
          </w:p>
          <w:p w14:paraId="0CCF45A3" w14:textId="156BB4E0" w:rsidR="00DD72FD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KWA Maritane</w:t>
            </w:r>
          </w:p>
          <w:p w14:paraId="06AF30CC" w14:textId="77777777" w:rsidR="00DD72FD" w:rsidRPr="00980C3B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arriott Crystal Tower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09EFA687" w14:textId="77777777" w:rsidR="00F80B92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49D44729" w14:textId="77777777" w:rsidR="00DD72FD" w:rsidRPr="00980C3B" w:rsidRDefault="00DD72FD" w:rsidP="00DD72FD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14:paraId="6FBAB99F" w14:textId="77777777" w:rsidR="00F80B92" w:rsidRPr="00980C3B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96FFEC6" w14:textId="77777777" w:rsidR="00F80B92" w:rsidRPr="00980C3B" w:rsidRDefault="00DD72FD" w:rsidP="00F8415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088DCF12" w14:textId="77777777" w:rsidR="00F80B92" w:rsidRDefault="00DD72FD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ژوهانسبورگ</w:t>
            </w:r>
          </w:p>
          <w:p w14:paraId="434D908C" w14:textId="77777777" w:rsidR="00DD72FD" w:rsidRDefault="00DD72FD" w:rsidP="00DD72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سان سیتی</w:t>
            </w:r>
          </w:p>
          <w:p w14:paraId="11AF2EBE" w14:textId="77777777" w:rsidR="00DD72FD" w:rsidRDefault="00DD72FD" w:rsidP="00DD72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یلانزبرگ</w:t>
            </w:r>
          </w:p>
          <w:p w14:paraId="08A0E760" w14:textId="77777777" w:rsidR="00F80B92" w:rsidRPr="00F51705" w:rsidRDefault="00DD72FD" w:rsidP="00F8415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کیپ تاون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FD8F1C5" w14:textId="77777777" w:rsidR="00F80B92" w:rsidRDefault="00DD72FD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60BFC644" w14:textId="77777777" w:rsidR="00F80B92" w:rsidRDefault="00DD72FD" w:rsidP="00F8415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F80B92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38260548" w14:textId="77777777" w:rsidR="00DD72FD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  <w:p w14:paraId="25A5682F" w14:textId="77777777" w:rsidR="00DD72FD" w:rsidRPr="004A63EA" w:rsidRDefault="00DD72FD" w:rsidP="00DD72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59AA26C" w14:textId="30321737" w:rsidR="00F80B92" w:rsidRPr="0001611C" w:rsidRDefault="005C61E1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855F0C9" w14:textId="77777777" w:rsidR="00F80B92" w:rsidRPr="0001611C" w:rsidRDefault="00F80B92" w:rsidP="00F841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40329E9" w14:textId="5D16321E" w:rsidR="00F80B92" w:rsidRPr="0001611C" w:rsidRDefault="0001611C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86B8FC9" w14:textId="04F60AA4" w:rsidR="00F80B92" w:rsidRPr="0001611C" w:rsidRDefault="005C61E1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177D814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A94ABD" w14:textId="051211E2" w:rsidR="00F80B92" w:rsidRPr="0001611C" w:rsidRDefault="0001611C" w:rsidP="00E2590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2A4F579" w14:textId="002C75D7" w:rsidR="00F80B92" w:rsidRPr="0001611C" w:rsidRDefault="00E46ADD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80B92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D6A015D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6C347E4" w14:textId="676F4CFE" w:rsidR="00F80B92" w:rsidRPr="0001611C" w:rsidRDefault="0001611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6CA9E073" w14:textId="1F1D0DE4" w:rsidR="00F80B92" w:rsidRPr="0001611C" w:rsidRDefault="00F80B92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5C61E1"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60</w:t>
            </w:r>
            <w:r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C1487D3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AAB80CB" w14:textId="24BBCAD1" w:rsidR="00F80B92" w:rsidRPr="0001611C" w:rsidRDefault="0001611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3078CF1A" w14:textId="32F9B888" w:rsidR="00F80B92" w:rsidRPr="0001611C" w:rsidRDefault="005C61E1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0</w:t>
            </w:r>
            <w:r w:rsidR="00F80B92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6F63" w:rsidRPr="0001611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5ADECBE" w14:textId="77777777" w:rsidR="00F80B92" w:rsidRPr="0001611C" w:rsidRDefault="00F80B92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1611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C5FF5C4" w14:textId="360C7957" w:rsidR="00F80B92" w:rsidRPr="0001611C" w:rsidRDefault="0001611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9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3"/>
        <w:gridCol w:w="1800"/>
        <w:gridCol w:w="1440"/>
        <w:gridCol w:w="1032"/>
        <w:gridCol w:w="1482"/>
        <w:gridCol w:w="1713"/>
        <w:gridCol w:w="1080"/>
        <w:gridCol w:w="1080"/>
      </w:tblGrid>
      <w:tr w:rsidR="002D1F30" w:rsidRPr="00EB2559" w14:paraId="7CA4B29E" w14:textId="77777777" w:rsidTr="0001611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D62FE75" w14:textId="4DFE106C" w:rsidR="002D1F30" w:rsidRPr="00B008C5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3" w:type="dxa"/>
            <w:vMerge w:val="restart"/>
            <w:vAlign w:val="center"/>
          </w:tcPr>
          <w:p w14:paraId="19C891CB" w14:textId="22A77655" w:rsidR="002D1F30" w:rsidRPr="00446938" w:rsidRDefault="000B2DFD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0B2DFD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r w:rsidR="002D1F30" w:rsidRPr="0001611C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3E8DD091" w14:textId="73B2AD19" w:rsidR="002D1F30" w:rsidRPr="00540BB5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618730E0" w14:textId="410B545F" w:rsidR="002D1F30" w:rsidRPr="00540BB5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 xml:space="preserve">ورود به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032" w:type="dxa"/>
            <w:shd w:val="clear" w:color="auto" w:fill="002060"/>
            <w:vAlign w:val="center"/>
          </w:tcPr>
          <w:p w14:paraId="1A6AF84A" w14:textId="15015627" w:rsidR="002D1F30" w:rsidRPr="00EF002B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C3EC7A" w14:textId="58F14F60" w:rsidR="002D1F30" w:rsidRPr="00540BB5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3B53C3A3" w14:textId="6EF277CD" w:rsidR="002D1F30" w:rsidRPr="000153A3" w:rsidRDefault="002D1F30" w:rsidP="002D1F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هانسبورگ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7850A5A" w14:textId="5E3149FD" w:rsidR="002D1F30" w:rsidRPr="00EF002B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5EAD2C5" w14:textId="58DDE8F9" w:rsidR="002D1F30" w:rsidRPr="00EF002B" w:rsidRDefault="002D1F30" w:rsidP="002D1F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2D1F30" w:rsidRPr="00EB2559" w14:paraId="1D64AEE5" w14:textId="77777777" w:rsidTr="0001611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5655C8C" w14:textId="77777777" w:rsidR="002D1F30" w:rsidRPr="00B008C5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14:paraId="2C9C3828" w14:textId="77777777" w:rsidR="002D1F30" w:rsidRPr="00B008C5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800" w:type="dxa"/>
            <w:vAlign w:val="center"/>
          </w:tcPr>
          <w:p w14:paraId="00233372" w14:textId="4BF6EDF3" w:rsidR="002D1F30" w:rsidRPr="002D1F30" w:rsidRDefault="000B2DFD" w:rsidP="002D1F3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  <w:r w:rsidR="002D1F30" w:rsidRPr="002D1F3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2D1F30" w:rsidRPr="002D1F3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617958E1" w14:textId="054C8E17" w:rsidR="002D1F30" w:rsidRPr="002D1F30" w:rsidRDefault="000B2DFD" w:rsidP="002D1F3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:15</w:t>
            </w:r>
          </w:p>
        </w:tc>
        <w:tc>
          <w:tcPr>
            <w:tcW w:w="1032" w:type="dxa"/>
            <w:vAlign w:val="center"/>
          </w:tcPr>
          <w:p w14:paraId="07539FFC" w14:textId="5462E197" w:rsidR="002D1F30" w:rsidRPr="002D1F30" w:rsidRDefault="002D1F30" w:rsidP="002D1F3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2D1F3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9</w:t>
            </w:r>
            <w:r w:rsidR="000B2DF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2D1F3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2E2D4C28" w14:textId="1D3FA783" w:rsidR="002D1F30" w:rsidRPr="002D1F30" w:rsidRDefault="000B2DFD" w:rsidP="002D1F30">
            <w:pPr>
              <w:tabs>
                <w:tab w:val="left" w:pos="321"/>
                <w:tab w:val="center" w:pos="633"/>
              </w:tabs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05</w:t>
            </w:r>
          </w:p>
        </w:tc>
        <w:tc>
          <w:tcPr>
            <w:tcW w:w="1713" w:type="dxa"/>
          </w:tcPr>
          <w:p w14:paraId="1ACF6A8F" w14:textId="6241B165" w:rsidR="002D1F30" w:rsidRPr="002D1F30" w:rsidRDefault="000B2DFD" w:rsidP="002D1F30">
            <w:pPr>
              <w:bidi/>
              <w:jc w:val="center"/>
              <w:rPr>
                <w:rFonts w:ascii="IRANSansMobile(NoEn)" w:hAnsi="IRANSansMobile(NoEn)" w:cs="Calibri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55</w:t>
            </w:r>
          </w:p>
        </w:tc>
        <w:tc>
          <w:tcPr>
            <w:tcW w:w="1080" w:type="dxa"/>
          </w:tcPr>
          <w:p w14:paraId="2237A321" w14:textId="4FD51980" w:rsidR="002D1F30" w:rsidRPr="002D1F30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D1F3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136</w:t>
            </w:r>
            <w:r w:rsidR="000B2DF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Pr="002D1F3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B79DEC9" w14:textId="048659EB" w:rsidR="002D1F30" w:rsidRPr="002D1F30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2D1F30"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2D1F30" w:rsidRPr="00EB2559" w14:paraId="493FAE63" w14:textId="77777777" w:rsidTr="0001611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A9653EB" w14:textId="77777777" w:rsidR="002D1F30" w:rsidRPr="00B008C5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3" w:type="dxa"/>
            <w:vMerge w:val="restart"/>
            <w:vAlign w:val="center"/>
          </w:tcPr>
          <w:p w14:paraId="341E3836" w14:textId="23E6320A" w:rsidR="002D1F30" w:rsidRPr="00B008C5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 w:rsidRPr="0001611C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01611C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800" w:type="dxa"/>
            <w:shd w:val="clear" w:color="auto" w:fill="002060"/>
            <w:vAlign w:val="center"/>
          </w:tcPr>
          <w:p w14:paraId="065F414B" w14:textId="3D8AAD9B" w:rsidR="002D1F30" w:rsidRPr="00540BB5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پ تاو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0F588D47" w14:textId="5D7BDC6D" w:rsidR="002D1F30" w:rsidRPr="00540BB5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ورود به دوحه</w:t>
            </w:r>
          </w:p>
        </w:tc>
        <w:tc>
          <w:tcPr>
            <w:tcW w:w="1032" w:type="dxa"/>
            <w:shd w:val="clear" w:color="auto" w:fill="002060"/>
            <w:vAlign w:val="center"/>
          </w:tcPr>
          <w:p w14:paraId="533084A7" w14:textId="4CDC784B" w:rsidR="002D1F30" w:rsidRPr="00EF002B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075DECCA" w14:textId="2A1545E0" w:rsidR="002D1F30" w:rsidRPr="00EF002B" w:rsidRDefault="002D1F30" w:rsidP="002D1F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3951A6FF" w14:textId="163375C7" w:rsidR="002D1F30" w:rsidRPr="000153A3" w:rsidRDefault="002D1F30" w:rsidP="002D1F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C806586" w14:textId="041657B8" w:rsidR="002D1F30" w:rsidRPr="00EF002B" w:rsidRDefault="002D1F30" w:rsidP="002D1F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4C373D6" w14:textId="10E68CD3" w:rsidR="002D1F30" w:rsidRPr="00EF002B" w:rsidRDefault="002D1F30" w:rsidP="002D1F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2D1F30" w:rsidRPr="00EB2559" w14:paraId="1EE9C384" w14:textId="77777777" w:rsidTr="0001611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B11D70B" w14:textId="77777777" w:rsidR="002D1F30" w:rsidRPr="00EB2559" w:rsidRDefault="002D1F30" w:rsidP="002D1F3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vAlign w:val="center"/>
          </w:tcPr>
          <w:p w14:paraId="66739AFC" w14:textId="77777777" w:rsidR="002D1F30" w:rsidRPr="00EB2559" w:rsidRDefault="002D1F30" w:rsidP="002D1F3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C0D9527" w14:textId="7E8EE472" w:rsidR="002D1F30" w:rsidRPr="002D1F30" w:rsidRDefault="002D1F30" w:rsidP="002D1F3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D1F3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:40</w:t>
            </w:r>
          </w:p>
        </w:tc>
        <w:tc>
          <w:tcPr>
            <w:tcW w:w="1440" w:type="dxa"/>
          </w:tcPr>
          <w:p w14:paraId="301FF0AE" w14:textId="7C3C2EDB" w:rsidR="002D1F30" w:rsidRPr="002D1F30" w:rsidRDefault="002D1F30" w:rsidP="002D1F30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D1F3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:55</w:t>
            </w:r>
          </w:p>
        </w:tc>
        <w:tc>
          <w:tcPr>
            <w:tcW w:w="1032" w:type="dxa"/>
            <w:vAlign w:val="center"/>
          </w:tcPr>
          <w:p w14:paraId="54611242" w14:textId="4FC7CC82" w:rsidR="002D1F30" w:rsidRPr="002D1F30" w:rsidRDefault="002D1F30" w:rsidP="002D1F30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2D1F3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1370)</w:t>
            </w:r>
          </w:p>
        </w:tc>
        <w:tc>
          <w:tcPr>
            <w:tcW w:w="1482" w:type="dxa"/>
          </w:tcPr>
          <w:p w14:paraId="2B066005" w14:textId="392A46AD" w:rsidR="002D1F30" w:rsidRPr="000B2DFD" w:rsidRDefault="000B2DFD" w:rsidP="000B2DFD">
            <w:pPr>
              <w:tabs>
                <w:tab w:val="left" w:pos="306"/>
                <w:tab w:val="center" w:pos="633"/>
              </w:tabs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5</w:t>
            </w:r>
          </w:p>
        </w:tc>
        <w:tc>
          <w:tcPr>
            <w:tcW w:w="1713" w:type="dxa"/>
          </w:tcPr>
          <w:p w14:paraId="2E9E64D4" w14:textId="6E75B60A" w:rsidR="002D1F30" w:rsidRPr="000B2DFD" w:rsidRDefault="002D1F30" w:rsidP="002D1F30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D1F3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4:2</w:t>
            </w:r>
            <w:r w:rsidR="000B2DF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9</w:t>
            </w:r>
          </w:p>
        </w:tc>
        <w:tc>
          <w:tcPr>
            <w:tcW w:w="1080" w:type="dxa"/>
          </w:tcPr>
          <w:p w14:paraId="0D8ED7A9" w14:textId="227E61C2" w:rsidR="002D1F30" w:rsidRPr="002D1F30" w:rsidRDefault="002D1F30" w:rsidP="002D1F3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D1F3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 QR490)</w:t>
            </w:r>
          </w:p>
        </w:tc>
        <w:tc>
          <w:tcPr>
            <w:tcW w:w="1080" w:type="dxa"/>
            <w:vAlign w:val="center"/>
          </w:tcPr>
          <w:p w14:paraId="3BF41C2D" w14:textId="3834F8C0" w:rsidR="002D1F30" w:rsidRPr="002D1F30" w:rsidRDefault="002D1F30" w:rsidP="002D1F3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2D1F30"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قطری </w:t>
            </w:r>
          </w:p>
        </w:tc>
      </w:tr>
    </w:tbl>
    <w:p w14:paraId="21F7D006" w14:textId="6BB0C9EB" w:rsidR="00FB5661" w:rsidRDefault="005C61E1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E5847" wp14:editId="7E720629">
                <wp:simplePos x="0" y="0"/>
                <wp:positionH relativeFrom="margin">
                  <wp:posOffset>662940</wp:posOffset>
                </wp:positionH>
                <wp:positionV relativeFrom="page">
                  <wp:posOffset>489521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9FE093" w14:textId="77777777" w:rsidR="005C61E1" w:rsidRPr="00957BE5" w:rsidRDefault="005C61E1" w:rsidP="005C61E1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5C7745BC" w14:textId="4747CA9B" w:rsidR="005C61E1" w:rsidRPr="00DA056C" w:rsidRDefault="005C61E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ایرباس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77689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7658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6BB316F" w14:textId="77777777" w:rsidR="005C61E1" w:rsidRDefault="005C61E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36645DFF" w14:textId="77777777" w:rsidR="005C61E1" w:rsidRPr="00DA056C" w:rsidRDefault="005C61E1" w:rsidP="005C6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376BDFA" w14:textId="77777777" w:rsidR="005C61E1" w:rsidRPr="00DA056C" w:rsidRDefault="005C61E1" w:rsidP="005C61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5847" id="_x0000_s1030" type="#_x0000_t202" style="position:absolute;margin-left:52.2pt;margin-top:385.45pt;width:422.3pt;height:1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q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k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" filled="f" stroked="f" strokeweight=".5pt">
                <v:textbox>
                  <w:txbxContent>
                    <w:p w14:paraId="3C9FE093" w14:textId="77777777" w:rsidR="005C61E1" w:rsidRPr="00957BE5" w:rsidRDefault="005C61E1" w:rsidP="005C61E1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5C7745BC" w14:textId="4747CA9B" w:rsidR="005C61E1" w:rsidRPr="00DA056C" w:rsidRDefault="005C61E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ایرباس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77689E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7658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6BB316F" w14:textId="77777777" w:rsidR="005C61E1" w:rsidRDefault="005C61E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36645DFF" w14:textId="77777777" w:rsidR="005C61E1" w:rsidRPr="00DA056C" w:rsidRDefault="005C61E1" w:rsidP="005C6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376BDFA" w14:textId="77777777" w:rsidR="005C61E1" w:rsidRPr="00DA056C" w:rsidRDefault="005C61E1" w:rsidP="005C61E1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B1F799" w14:textId="5336C51A" w:rsidR="003D7A4B" w:rsidRDefault="005C61E1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517F02" wp14:editId="51F0ED84">
                <wp:simplePos x="0" y="0"/>
                <wp:positionH relativeFrom="margin">
                  <wp:posOffset>-190500</wp:posOffset>
                </wp:positionH>
                <wp:positionV relativeFrom="page">
                  <wp:posOffset>5343525</wp:posOffset>
                </wp:positionV>
                <wp:extent cx="3295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3780" w14:textId="7777777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DB02402" w14:textId="1DD5E651" w:rsidR="00B67FFD" w:rsidRPr="00DA056C" w:rsidRDefault="00473A66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 از ژوهانسبورگ به کیپ تاون</w:t>
                            </w:r>
                          </w:p>
                          <w:p w14:paraId="296239F8" w14:textId="77777777" w:rsidR="00B67FFD" w:rsidRPr="00743C20" w:rsidRDefault="00B67FFD" w:rsidP="00743C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7F02" id="_x0000_s1031" type="#_x0000_t202" style="position:absolute;margin-left:-15pt;margin-top:420.75pt;width:259.5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" filled="f" stroked="f">
                <v:textbox>
                  <w:txbxContent>
                    <w:p w14:paraId="7A7A3780" w14:textId="77777777"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DB02402" w14:textId="1DD5E651" w:rsidR="00B67FFD" w:rsidRPr="00DA056C" w:rsidRDefault="00473A66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ژوهانسبورگ به کیپ تاون</w:t>
                      </w:r>
                    </w:p>
                    <w:p w14:paraId="296239F8" w14:textId="77777777" w:rsidR="00B67FFD" w:rsidRPr="00743C20" w:rsidRDefault="00B67FFD" w:rsidP="00743C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2D745910" w14:textId="66DFDD6F" w:rsidR="00FB5661" w:rsidRDefault="00585BCD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1DEE16" wp14:editId="6CE5E81B">
                <wp:simplePos x="0" y="0"/>
                <wp:positionH relativeFrom="margin">
                  <wp:posOffset>-352425</wp:posOffset>
                </wp:positionH>
                <wp:positionV relativeFrom="page">
                  <wp:posOffset>52578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59EA9" w14:textId="77777777" w:rsidR="00585BCD" w:rsidRDefault="00585BCD" w:rsidP="00585BCD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DEE16" id="Rounded Rectangle 3" o:spid="_x0000_s1032" style="position:absolute;margin-left:-27.75pt;margin-top:414pt;width:522.25pt;height:87.5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" fillcolor="#002060" strokecolor="#f2f2f2" strokeweight="1pt">
                <v:stroke joinstyle="miter"/>
                <v:textbox>
                  <w:txbxContent>
                    <w:p w14:paraId="5CE59EA9" w14:textId="77777777" w:rsidR="00585BCD" w:rsidRDefault="00585BCD" w:rsidP="00585BCD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389824B" w14:textId="6CDB1FC4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2D585C07" w14:textId="68D30A08" w:rsidR="000B6A98" w:rsidRPr="00FB5661" w:rsidRDefault="000B6A98" w:rsidP="000B6A98">
      <w:pPr>
        <w:tabs>
          <w:tab w:val="left" w:pos="8325"/>
          <w:tab w:val="right" w:pos="9360"/>
        </w:tabs>
      </w:pPr>
    </w:p>
    <w:p w14:paraId="31CF37C9" w14:textId="23C87785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59BD92E" w14:textId="20F37618" w:rsidR="00FB5661" w:rsidRDefault="005F7C68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C6AC0F" wp14:editId="0630E7F0">
                <wp:simplePos x="0" y="0"/>
                <wp:positionH relativeFrom="margin">
                  <wp:posOffset>-400050</wp:posOffset>
                </wp:positionH>
                <wp:positionV relativeFrom="page">
                  <wp:posOffset>6705600</wp:posOffset>
                </wp:positionV>
                <wp:extent cx="570801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AFBB1F" w14:textId="74B4BBEE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7658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CAA91FE" w14:textId="77777777" w:rsidR="004C6040" w:rsidRPr="0025542C" w:rsidRDefault="004C6040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10 شب اقامت در لوکس ترین هتل های </w:t>
                            </w:r>
                            <w:r w:rsid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یقای جنوبی</w:t>
                            </w:r>
                          </w:p>
                          <w:p w14:paraId="26AF8F52" w14:textId="77777777" w:rsidR="005547C3" w:rsidRPr="0025542C" w:rsidRDefault="006C4E5E" w:rsidP="0005410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05410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81A12A8" w14:textId="77777777" w:rsidR="005547C3" w:rsidRPr="0025542C" w:rsidRDefault="005547C3" w:rsidP="003C3FB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</w:t>
                            </w:r>
                            <w:r w:rsidR="003C3F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آفریقایی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ر گشت ها  </w:t>
                            </w:r>
                          </w:p>
                          <w:p w14:paraId="5B4A9703" w14:textId="77777777" w:rsidR="005547C3" w:rsidRPr="0025542C" w:rsidRDefault="005547C3" w:rsidP="004C604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فریقای جنوب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57904214" w14:textId="7C8901FF" w:rsidR="005547C3" w:rsidRPr="0025542C" w:rsidRDefault="00BE7316" w:rsidP="00BE731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0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5F7C6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FF5A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ر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 شام</w:t>
                            </w:r>
                          </w:p>
                          <w:p w14:paraId="5443D9FF" w14:textId="036CB5D9" w:rsidR="00510756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146D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وهانسبورگ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146D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یپ تاون</w:t>
                            </w:r>
                          </w:p>
                          <w:p w14:paraId="4A0EF895" w14:textId="77777777" w:rsidR="00510756" w:rsidRDefault="00510756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3B634A04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AC0F" id="Text Box 20" o:spid="_x0000_s1033" type="#_x0000_t202" style="position:absolute;margin-left:-31.5pt;margin-top:528pt;width:449.45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" filled="f" stroked="f" strokeweight=".5pt">
                <v:textbox>
                  <w:txbxContent>
                    <w:p w14:paraId="6CAFBB1F" w14:textId="74B4BBEE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7658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CAA91FE" w14:textId="77777777" w:rsidR="004C6040" w:rsidRPr="0025542C" w:rsidRDefault="004C6040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10 شب اقامت در لوکس ترین هتل های </w:t>
                      </w:r>
                      <w:r w:rsid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یقای جنوبی</w:t>
                      </w:r>
                    </w:p>
                    <w:p w14:paraId="26AF8F52" w14:textId="77777777" w:rsidR="005547C3" w:rsidRPr="0025542C" w:rsidRDefault="006C4E5E" w:rsidP="0005410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05410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81A12A8" w14:textId="77777777" w:rsidR="005547C3" w:rsidRPr="0025542C" w:rsidRDefault="005547C3" w:rsidP="003C3FB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</w:t>
                      </w:r>
                      <w:r w:rsidR="003C3FB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آفریقایی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ر گشت ها  </w:t>
                      </w:r>
                    </w:p>
                    <w:p w14:paraId="5B4A9703" w14:textId="77777777" w:rsidR="005547C3" w:rsidRPr="0025542C" w:rsidRDefault="005547C3" w:rsidP="004C604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فریقای جنوب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57904214" w14:textId="7C8901FF" w:rsidR="005547C3" w:rsidRPr="0025542C" w:rsidRDefault="00BE7316" w:rsidP="00BE731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0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  <w:r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</w:t>
                      </w:r>
                      <w:r w:rsidR="005F7C6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FF5A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ر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یا شام</w:t>
                      </w:r>
                    </w:p>
                    <w:p w14:paraId="5443D9FF" w14:textId="036CB5D9" w:rsidR="00510756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146D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ژوهانسبورگ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146D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یپ تاون</w:t>
                      </w:r>
                    </w:p>
                    <w:p w14:paraId="4A0EF895" w14:textId="77777777" w:rsidR="00510756" w:rsidRDefault="00510756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3B634A04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11D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593EDF" wp14:editId="7C67FEFD">
                <wp:simplePos x="0" y="0"/>
                <wp:positionH relativeFrom="margin">
                  <wp:posOffset>5038725</wp:posOffset>
                </wp:positionH>
                <wp:positionV relativeFrom="page">
                  <wp:posOffset>62865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D4698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3EDF" id="Text Box 17" o:spid="_x0000_s1034" type="#_x0000_t202" style="position:absolute;margin-left:396.75pt;margin-top:49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Q+plx+MAAAAMAQAADwAAAAAAAAAAAAAAAADYBAAAZHJzL2Rvd25yZXYueG1sUEsFBgAAAAAEAAQA&#10;8wAAAOgFAAAAAA==&#10;" filled="f" stroked="f" strokeweight=".5pt">
                <v:textbox>
                  <w:txbxContent>
                    <w:p w14:paraId="6E2D4698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76E7BEA1" w14:textId="48C74D76" w:rsidR="00EA31D1" w:rsidRDefault="002D1F30" w:rsidP="00CB087E">
      <w:pPr>
        <w:tabs>
          <w:tab w:val="center" w:pos="46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DD21736" wp14:editId="3E6F1E6E">
            <wp:simplePos x="0" y="0"/>
            <wp:positionH relativeFrom="column">
              <wp:posOffset>5229225</wp:posOffset>
            </wp:positionH>
            <wp:positionV relativeFrom="page">
              <wp:posOffset>6772275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:\BiT\Autumn 97\Tablighat\LOGO\Qatar_Airways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2FAF" w14:textId="45D72144" w:rsidR="00FB5661" w:rsidRDefault="005C61E1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3746305E" wp14:editId="7DEED62A">
            <wp:simplePos x="0" y="0"/>
            <wp:positionH relativeFrom="margin">
              <wp:posOffset>5238750</wp:posOffset>
            </wp:positionH>
            <wp:positionV relativeFrom="page">
              <wp:posOffset>69913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30F71688" w14:textId="621E1EC0" w:rsidR="00D172DA" w:rsidRDefault="00D172DA" w:rsidP="00FB5661">
      <w:pPr>
        <w:tabs>
          <w:tab w:val="left" w:pos="8325"/>
        </w:tabs>
        <w:rPr>
          <w:noProof/>
        </w:rPr>
      </w:pPr>
    </w:p>
    <w:p w14:paraId="12281D9A" w14:textId="0DA839A9" w:rsidR="003044FE" w:rsidRDefault="005C61E1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475658B4" wp14:editId="5C4EC5E8">
            <wp:simplePos x="0" y="0"/>
            <wp:positionH relativeFrom="rightMargin">
              <wp:posOffset>-590550</wp:posOffset>
            </wp:positionH>
            <wp:positionV relativeFrom="page">
              <wp:posOffset>755332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7C2C3121" wp14:editId="05343ED7">
            <wp:simplePos x="0" y="0"/>
            <wp:positionH relativeFrom="column">
              <wp:posOffset>5276850</wp:posOffset>
            </wp:positionH>
            <wp:positionV relativeFrom="page">
              <wp:posOffset>734377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44748" w14:textId="787A7A06" w:rsidR="00F91F06" w:rsidRDefault="00EA31D1" w:rsidP="00B96C01">
      <w:pPr>
        <w:tabs>
          <w:tab w:val="left" w:pos="8325"/>
        </w:tabs>
      </w:pPr>
      <w:r>
        <w:tab/>
      </w:r>
    </w:p>
    <w:p w14:paraId="472F60AF" w14:textId="77777777" w:rsidR="003044FE" w:rsidRDefault="000811D3" w:rsidP="00EA31D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4D2C3663" wp14:editId="0CE2D968">
            <wp:simplePos x="0" y="0"/>
            <wp:positionH relativeFrom="margin">
              <wp:posOffset>5219700</wp:posOffset>
            </wp:positionH>
            <wp:positionV relativeFrom="page">
              <wp:posOffset>796290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F702" w14:textId="2BE3BAEC" w:rsidR="003044FE" w:rsidRDefault="005C61E1" w:rsidP="00EA31D1">
      <w:pPr>
        <w:tabs>
          <w:tab w:val="left" w:pos="8325"/>
        </w:tabs>
      </w:pPr>
      <w:r w:rsidRPr="00C12818">
        <w:rPr>
          <w:noProof/>
        </w:rPr>
        <w:drawing>
          <wp:anchor distT="0" distB="0" distL="114300" distR="114300" simplePos="0" relativeHeight="251642880" behindDoc="0" locked="0" layoutInCell="1" allowOverlap="1" wp14:anchorId="69D498B5" wp14:editId="4CF60409">
            <wp:simplePos x="0" y="0"/>
            <wp:positionH relativeFrom="column">
              <wp:posOffset>5334000</wp:posOffset>
            </wp:positionH>
            <wp:positionV relativeFrom="page">
              <wp:posOffset>8629650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D3"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17583789" wp14:editId="7EDAA12F">
            <wp:simplePos x="0" y="0"/>
            <wp:positionH relativeFrom="margin">
              <wp:posOffset>5305425</wp:posOffset>
            </wp:positionH>
            <wp:positionV relativeFrom="page">
              <wp:posOffset>81915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3BCF4F9" w14:textId="171215C9" w:rsidR="00BC6487" w:rsidRDefault="005C61E1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631C3CCE" wp14:editId="3167AB07">
            <wp:simplePos x="0" y="0"/>
            <wp:positionH relativeFrom="page">
              <wp:posOffset>6305550</wp:posOffset>
            </wp:positionH>
            <wp:positionV relativeFrom="page">
              <wp:posOffset>88868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291B9625" w14:textId="2E55C7EE" w:rsidR="00BC6487" w:rsidRDefault="005C61E1" w:rsidP="005C61E1">
      <w:pPr>
        <w:tabs>
          <w:tab w:val="left" w:pos="421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698176" behindDoc="0" locked="0" layoutInCell="1" allowOverlap="1" wp14:anchorId="7FD62F8A" wp14:editId="5A86B1D2">
            <wp:simplePos x="0" y="0"/>
            <wp:positionH relativeFrom="column">
              <wp:posOffset>5354002</wp:posOffset>
            </wp:positionH>
            <wp:positionV relativeFrom="page">
              <wp:posOffset>9250363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3724A3C0" w14:textId="77777777" w:rsidTr="00B5186F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225BE3BB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</w:tc>
        <w:tc>
          <w:tcPr>
            <w:tcW w:w="10170" w:type="dxa"/>
          </w:tcPr>
          <w:p w14:paraId="3A3C520E" w14:textId="4B7239BC" w:rsidR="009B0FC3" w:rsidRPr="009764DD" w:rsidRDefault="009A4FE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C4633A" wp14:editId="192878A2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3175</wp:posOffset>
                  </wp:positionV>
                  <wp:extent cx="1600200" cy="660400"/>
                  <wp:effectExtent l="0" t="0" r="0" b="63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6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9FDDA9" wp14:editId="781DB3B7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175</wp:posOffset>
                      </wp:positionV>
                      <wp:extent cx="4845050" cy="6572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50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783F6" w14:textId="403369D5" w:rsidR="009B0FC3" w:rsidRPr="009854B9" w:rsidRDefault="009B0FC3" w:rsidP="009854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D151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D151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4D1518" w:rsidRPr="004D151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4D1518" w:rsidRPr="004D1518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1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D1518" w:rsidRPr="004D151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D151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6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D151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D1518" w:rsidRPr="004D151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D1518" w:rsidRPr="004D1518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1367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7D16C4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4D1518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D1518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7D16C4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وهانسبور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D1518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4:55</w:t>
                                  </w:r>
                                  <w:r w:rsidR="004D151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وهانسبورگ</w:t>
                                  </w:r>
                                </w:p>
                                <w:p w14:paraId="7A0E626F" w14:textId="77777777" w:rsidR="00187DDE" w:rsidRPr="009B0FC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DDA9" id="Text Box 41" o:spid="_x0000_s1035" type="#_x0000_t202" style="position:absolute;left:0;text-align:left;margin-left:120.7pt;margin-top:.25pt;width:381.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" filled="f" stroked="f" strokeweight=".5pt">
                      <v:textbox>
                        <w:txbxContent>
                          <w:p w14:paraId="6E7783F6" w14:textId="403369D5" w:rsidR="009B0FC3" w:rsidRPr="009854B9" w:rsidRDefault="009B0FC3" w:rsidP="009854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151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D151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4D1518" w:rsidRPr="004D151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1518" w:rsidRPr="004D1518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491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1518" w:rsidRPr="004D151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151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6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D151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1518" w:rsidRPr="004D151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4D1518" w:rsidRPr="004D1518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1367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D16C4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4D1518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D1518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7D16C4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وهانسبورگ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1518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4:55</w:t>
                            </w:r>
                            <w:r w:rsidR="004D151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وهانسبورگ</w:t>
                            </w:r>
                          </w:p>
                          <w:p w14:paraId="7A0E626F" w14:textId="77777777" w:rsidR="00187DDE" w:rsidRPr="009B0FC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CABD01A" w14:textId="77777777" w:rsidTr="00C51EF5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13AACD3A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دوم</w:t>
            </w:r>
          </w:p>
        </w:tc>
        <w:tc>
          <w:tcPr>
            <w:tcW w:w="10170" w:type="dxa"/>
          </w:tcPr>
          <w:p w14:paraId="1A8FE0B2" w14:textId="74275698" w:rsidR="009B0FC3" w:rsidRPr="005041DA" w:rsidRDefault="007D16C4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28FC42D" wp14:editId="2169989A">
                      <wp:simplePos x="0" y="0"/>
                      <wp:positionH relativeFrom="column">
                        <wp:posOffset>1532889</wp:posOffset>
                      </wp:positionH>
                      <wp:positionV relativeFrom="paragraph">
                        <wp:posOffset>793750</wp:posOffset>
                      </wp:positionV>
                      <wp:extent cx="4854575" cy="626110"/>
                      <wp:effectExtent l="0" t="0" r="0" b="254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4575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EA3E9" w14:textId="24E172CB" w:rsidR="009B0FC3" w:rsidRPr="009854B9" w:rsidRDefault="009B0FC3" w:rsidP="009D1AB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F560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تمع توریستی سان سیت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راه بازدید از </w:t>
                                  </w:r>
                                  <w:r w:rsidR="009D1ABC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هکده فرهنگی لس</w:t>
                                  </w:r>
                                  <w:r w:rsidR="004D151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9D1ABC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</w:t>
                                  </w:r>
                                  <w:r w:rsidRPr="00657AC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 w:rsidRP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آشنایی با زندگی اقوام بومی آفریقایی در این دهکده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سیدن به سان سیتی ،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 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D1A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 آزاد در ادامه 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C42D" id="Text Box 52" o:spid="_x0000_s1036" type="#_x0000_t202" style="position:absolute;left:0;text-align:left;margin-left:120.7pt;margin-top:62.5pt;width:382.25pt;height:4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" filled="f" stroked="f" strokeweight=".5pt">
                      <v:textbox>
                        <w:txbxContent>
                          <w:p w14:paraId="6B9EA3E9" w14:textId="24E172CB" w:rsidR="009B0FC3" w:rsidRPr="009854B9" w:rsidRDefault="009B0FC3" w:rsidP="009D1AB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560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تمع توریستی سان سیت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راه بازدید از </w:t>
                            </w:r>
                            <w:r w:rsidR="009D1ABC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هکده فرهنگی لس</w:t>
                            </w:r>
                            <w:r w:rsidR="004D151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D1ABC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</w:t>
                            </w:r>
                            <w:r w:rsidRPr="00657AC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 w:rsidRP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آشنایی با زندگی اقوام بومی آفریقایی در این دهکده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سیدن به سان سیتی ،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D1A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1BA858" wp14:editId="2431E8F3">
                      <wp:simplePos x="0" y="0"/>
                      <wp:positionH relativeFrom="column">
                        <wp:posOffset>1551939</wp:posOffset>
                      </wp:positionH>
                      <wp:positionV relativeFrom="paragraph">
                        <wp:posOffset>3175</wp:posOffset>
                      </wp:positionV>
                      <wp:extent cx="4841875" cy="863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1875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0EAB1" w14:textId="7D2CCE78" w:rsidR="009B0FC3" w:rsidRPr="00472317" w:rsidRDefault="009B0FC3" w:rsidP="005027A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شهری تمام روز ژوهانسبورگ </w:t>
                                  </w:r>
                                  <w:r w:rsidR="007D16C4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بازدید از مجموعه گلدریف سیتی</w:t>
                                  </w:r>
                                  <w:r w:rsidR="00435243" w:rsidRPr="00435243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435243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Gold Reef city</w:t>
                                  </w:r>
                                  <w:r w:rsidR="00435243" w:rsidRPr="00435243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="00435243" w:rsidRPr="00435243">
                                    <w:rPr>
                                      <w:rFonts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val="ru-RU" w:bidi="fa-IR"/>
                                    </w:rPr>
                                    <w:t xml:space="preserve"> </w:t>
                                  </w:r>
                                  <w:r w:rsidR="007D16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ورود به معدن ،</w:t>
                                  </w:r>
                                  <w:r w:rsidR="004723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مسجد نظامیه ( مسجد ترک های مقیم آفریقای جنوبی ) ، 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7D16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ر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472317"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="00472317" w:rsidRPr="00657AC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کیه ای</w:t>
                                  </w:r>
                                  <w:r w:rsidR="00472317" w:rsidRPr="003D5D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23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دید از مرکز </w:t>
                                  </w:r>
                                  <w:r w:rsidR="0034380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فروش </w:t>
                                  </w:r>
                                  <w:r w:rsidR="004723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نایع دستی </w:t>
                                  </w:r>
                                  <w:r w:rsidR="004D151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472317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Combanos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472317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A858" id="Text Box 44" o:spid="_x0000_s1037" type="#_x0000_t202" style="position:absolute;left:0;text-align:left;margin-left:122.2pt;margin-top:.25pt;width:381.25pt;height: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" filled="f" stroked="f" strokeweight=".5pt">
                      <v:textbox>
                        <w:txbxContent>
                          <w:p w14:paraId="1050EAB1" w14:textId="7D2CCE78" w:rsidR="009B0FC3" w:rsidRPr="00472317" w:rsidRDefault="009B0FC3" w:rsidP="005027A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شهری تمام روز ژوهانسبورگ </w:t>
                            </w:r>
                            <w:r w:rsidR="007D16C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بازدید از مجموعه گلدریف سیتی</w:t>
                            </w:r>
                            <w:r w:rsidR="00435243" w:rsidRPr="0043524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Pr="00435243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old Reef city</w:t>
                            </w:r>
                            <w:r w:rsidR="00435243" w:rsidRPr="00435243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="00435243" w:rsidRPr="00435243">
                              <w:rPr>
                                <w:rFonts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7D16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ورود به معدن ،</w:t>
                            </w:r>
                            <w:r w:rsidR="004723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مسجد نظامیه ( مسجد ترک های مقیم آفریقای جنوبی ) ، 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7D16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ر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472317"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="00472317" w:rsidRPr="00657AC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کیه ای</w:t>
                            </w:r>
                            <w:r w:rsidR="00472317" w:rsidRPr="003D5D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23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دید از مرکز </w:t>
                            </w:r>
                            <w:r w:rsidR="0034380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فروش </w:t>
                            </w:r>
                            <w:r w:rsidR="004723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نایع دستی </w:t>
                            </w:r>
                            <w:r w:rsidR="004D151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472317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Combanos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472317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4B9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90CE501" wp14:editId="3EBA339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1600200" cy="774700"/>
                  <wp:effectExtent l="0" t="0" r="0" b="6350"/>
                  <wp:wrapNone/>
                  <wp:docPr id="37" name="Picture 37" descr="37620880571_69ea80b0d0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7620880571_69ea80b0d0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FCED77E" w14:textId="77777777" w:rsidTr="00C51EF5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065B3B35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سوم</w:t>
            </w:r>
          </w:p>
        </w:tc>
        <w:tc>
          <w:tcPr>
            <w:tcW w:w="10170" w:type="dxa"/>
          </w:tcPr>
          <w:p w14:paraId="74FB17D9" w14:textId="77777777" w:rsidR="009B0FC3" w:rsidRPr="005B2CF3" w:rsidRDefault="00B518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</w:rPr>
              <w:drawing>
                <wp:anchor distT="0" distB="0" distL="114300" distR="114300" simplePos="0" relativeHeight="251682816" behindDoc="0" locked="0" layoutInCell="1" allowOverlap="1" wp14:anchorId="085A656E" wp14:editId="0EF1CF3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700</wp:posOffset>
                  </wp:positionV>
                  <wp:extent cx="1592580" cy="654050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sedi-Cultural-Village-7069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43" cy="65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DF4568D" w14:textId="77777777" w:rsidTr="009A4FEF">
        <w:trPr>
          <w:trHeight w:val="890"/>
        </w:trPr>
        <w:tc>
          <w:tcPr>
            <w:tcW w:w="1080" w:type="dxa"/>
            <w:shd w:val="clear" w:color="auto" w:fill="002060"/>
            <w:vAlign w:val="center"/>
          </w:tcPr>
          <w:p w14:paraId="1D2DD9C3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10170" w:type="dxa"/>
          </w:tcPr>
          <w:p w14:paraId="0307D148" w14:textId="57AB0DC1" w:rsidR="009B0FC3" w:rsidRPr="00D15733" w:rsidRDefault="009A4FE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FE0F3A" wp14:editId="7EA87D8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2225</wp:posOffset>
                  </wp:positionV>
                  <wp:extent cx="1608455" cy="533400"/>
                  <wp:effectExtent l="0" t="0" r="0" b="0"/>
                  <wp:wrapNone/>
                  <wp:docPr id="50" name="Picture 50" descr="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86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A6D81A" wp14:editId="7917CCA5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2700</wp:posOffset>
                      </wp:positionV>
                      <wp:extent cx="4832350" cy="5778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23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F5AB0" w14:textId="503D12AC" w:rsidR="009B0FC3" w:rsidRPr="00435243" w:rsidRDefault="009B0FC3" w:rsidP="004352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سان سیتی ، </w:t>
                                  </w:r>
                                  <w:r w:rsidR="007D16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فاده از امکانات مجتمع تفریحی - توریستی سان سیتی 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ستفاده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ارک آبی دره اموا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D81A" id="Text Box 54" o:spid="_x0000_s1038" type="#_x0000_t202" style="position:absolute;left:0;text-align:left;margin-left:122.2pt;margin-top:1pt;width:380.5pt;height:4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HUfwIAAGw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" filled="f" stroked="f" strokeweight=".5pt">
                      <v:textbox>
                        <w:txbxContent>
                          <w:p w14:paraId="4FCF5AB0" w14:textId="503D12AC" w:rsidR="009B0FC3" w:rsidRPr="00435243" w:rsidRDefault="009B0FC3" w:rsidP="004352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سان سیتی ، </w:t>
                            </w:r>
                            <w:r w:rsidR="007D16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فاده از امکانات مجتمع تفریحی - توریستی سان سیتی </w:t>
                            </w:r>
                            <w:r w:rsidR="009A4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ستفاده</w:t>
                            </w:r>
                            <w:r w:rsidR="009A4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ارک آبی دره اموا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A5662B9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01A93D30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549D1C60" w14:textId="77777777" w:rsidR="009B0FC3" w:rsidRPr="00E74768" w:rsidRDefault="009C558E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2A14A1A" wp14:editId="1AD5F9C7">
                      <wp:simplePos x="0" y="0"/>
                      <wp:positionH relativeFrom="column">
                        <wp:posOffset>1570989</wp:posOffset>
                      </wp:positionH>
                      <wp:positionV relativeFrom="paragraph">
                        <wp:posOffset>12700</wp:posOffset>
                      </wp:positionV>
                      <wp:extent cx="4816475" cy="665480"/>
                      <wp:effectExtent l="0" t="0" r="0" b="127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67F67" w14:textId="3AF5C31B" w:rsidR="009B0FC3" w:rsidRPr="009854B9" w:rsidRDefault="006B4DF4" w:rsidP="0067259D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ن سیت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حرکت به سمت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 جنگلی پیلانزبر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دت زمان تقریبی ترانسفر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، رسیدن به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لانزبرگ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چک این و تحویل اتاق ها ،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هتل ،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59D" w:rsidRPr="00DC6E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نیم روزی </w:t>
                                  </w:r>
                                  <w:r w:rsidR="0067259D" w:rsidRPr="00E2699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فاری پارک جنگلی</w:t>
                                  </w:r>
                                  <w:r w:rsidR="0067259D" w:rsidRPr="00E2699F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25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، صرف شام بوفه در هتل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4A1A" id="_x0000_s1039" type="#_x0000_t202" style="position:absolute;left:0;text-align:left;margin-left:123.7pt;margin-top:1pt;width:379.25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" filled="f" stroked="f">
                      <v:textbox>
                        <w:txbxContent>
                          <w:p w14:paraId="33367F67" w14:textId="3AF5C31B" w:rsidR="009B0FC3" w:rsidRPr="009854B9" w:rsidRDefault="006B4DF4" w:rsidP="0067259D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چک اوت از هتل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ن سیتی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حرکت به سمت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جنگلی پیلانزبرگ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دت زمان تقریبی ترانسفر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، رسیدن به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لانزبرگ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چک این و تحویل اتاق ها ،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9A4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هتل ،</w:t>
                            </w:r>
                            <w:r w:rsidR="009A4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59D" w:rsidRPr="00DC6E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نیم روزی </w:t>
                            </w:r>
                            <w:r w:rsidR="0067259D" w:rsidRPr="00E269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فاری پارک جنگلی</w:t>
                            </w:r>
                            <w:r w:rsidR="0067259D" w:rsidRPr="00E2699F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25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، صرف شام بوفه در هتل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99F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76988184" wp14:editId="53ADA22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0015</wp:posOffset>
                  </wp:positionV>
                  <wp:extent cx="1609725" cy="692150"/>
                  <wp:effectExtent l="0" t="0" r="9525" b="0"/>
                  <wp:wrapNone/>
                  <wp:docPr id="39" name="Picture 39" descr="kls_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s_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6EBD7839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4F161BF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10170" w:type="dxa"/>
          </w:tcPr>
          <w:p w14:paraId="1E3B9485" w14:textId="5E936A27" w:rsidR="009B0FC3" w:rsidRPr="00BF5B85" w:rsidRDefault="009A4FEF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EA972A" wp14:editId="099935F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40410</wp:posOffset>
                      </wp:positionV>
                      <wp:extent cx="4838700" cy="8667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63F81" w14:textId="14CBBEFC" w:rsidR="009B0FC3" w:rsidRPr="00435243" w:rsidRDefault="009B0FC3" w:rsidP="00C42A7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چک اوت از هتل </w:t>
                                  </w:r>
                                  <w:r w:rsidR="00C42A7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لانزبرگ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به سمت فرودگا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003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انسریا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B596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ژوهانسبورگ 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هت عزیمت به کیپ تاون 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در بین راه بازدید از </w:t>
                                  </w:r>
                                  <w:r w:rsidR="00C640E7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ک شیرهای سفید آفریقایی 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لمس بچه شیرها و چیتاها و سپس سافاری بین شیرها 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640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سیدن به فرودگاه لانسریا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سمت کیپ تاون ( مدت زمان تقریبی پرواز برابر دو ساعت ) ، ترانسفر از فرودگاه به هتل ، تحویل اتاق ها ، وقت آزاد در ادامه روز</w:t>
                                  </w:r>
                                </w:p>
                                <w:p w14:paraId="0A0F2929" w14:textId="77777777" w:rsidR="009B0FC3" w:rsidRPr="00435243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972A" id="Text Box 55" o:spid="_x0000_s1040" type="#_x0000_t202" style="position:absolute;left:0;text-align:left;margin-left:122.2pt;margin-top:58.3pt;width:381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" filled="f" stroked="f" strokeweight=".5pt">
                      <v:textbox>
                        <w:txbxContent>
                          <w:p w14:paraId="67963F81" w14:textId="14CBBEFC" w:rsidR="009B0FC3" w:rsidRPr="00435243" w:rsidRDefault="009B0FC3" w:rsidP="00C42A7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چک اوت از هتل </w:t>
                            </w:r>
                            <w:r w:rsidR="00C42A7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لانزبرگ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به سمت فرودگا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003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انسریا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B596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ژوهانسبورگ </w:t>
                            </w:r>
                            <w:r w:rsidR="009A4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هت عزیمت به کیپ تاون 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در بین راه بازدید از </w:t>
                            </w:r>
                            <w:r w:rsidR="00C640E7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رک شیرهای سفید آفریقایی 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لمس بچه شیرها و چیتاها و سپس سافاری بین شیرها 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40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سیدن به فرودگاه لانسریا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سمت کیپ تاون ( مدت زمان تقریبی پرواز برابر دو ساعت ) ، ترانسفر از فرودگاه به هتل ، تحویل اتاق ها ، وقت آزاد در ادامه روز</w:t>
                            </w:r>
                          </w:p>
                          <w:p w14:paraId="0A0F2929" w14:textId="77777777" w:rsidR="009B0FC3" w:rsidRPr="00435243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32C673" wp14:editId="6F06B102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6510</wp:posOffset>
                      </wp:positionV>
                      <wp:extent cx="4826000" cy="711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0" cy="711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2763F" w14:textId="57773F7F" w:rsidR="009B0FC3" w:rsidRPr="009854B9" w:rsidRDefault="007C4873" w:rsidP="004E37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از هتل</w:t>
                                  </w:r>
                                  <w:r w:rsidR="00525A3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05:00 صبح ، اجرای گشت دوم سافاری </w:t>
                                  </w:r>
                                  <w:r w:rsidR="00634F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 05:30 ،</w:t>
                                  </w:r>
                                  <w:r w:rsidR="009B0FC3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حیوانات معروف </w:t>
                                  </w:r>
                                  <w:r w:rsidR="004E3724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ک جنگلی پیلانزبرگ</w:t>
                                  </w:r>
                                  <w:r w:rsidR="009B0FC3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B0FC3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چیتا ، کفتار خالدار ، زرافه ، اسب آبی </w:t>
                                  </w:r>
                                  <w:r w:rsidR="004D151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9B0FC3" w:rsidRPr="00657A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رگدن ) </w:t>
                                  </w:r>
                                  <w:r w:rsidR="00634F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گشت به هتل و </w:t>
                                  </w:r>
                                  <w:r w:rsidR="00634F9D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634F9D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وقت آزاد در ادامه روز ،</w:t>
                                  </w:r>
                                  <w:r w:rsidR="009B0FC3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66CA5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ن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966CA5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ر </w:t>
                                  </w:r>
                                  <w:r w:rsidR="00634F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شام </w:t>
                                  </w:r>
                                  <w:r w:rsidR="009A4FE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فه </w:t>
                                  </w:r>
                                  <w:r w:rsidR="00966CA5"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C673" id="Text Box 53" o:spid="_x0000_s1041" type="#_x0000_t202" style="position:absolute;left:0;text-align:left;margin-left:122.95pt;margin-top:1.3pt;width:380pt;height:5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" filled="f" stroked="f" strokeweight=".5pt">
                      <v:textbox>
                        <w:txbxContent>
                          <w:p w14:paraId="5692763F" w14:textId="57773F7F" w:rsidR="009B0FC3" w:rsidRPr="009854B9" w:rsidRDefault="007C4873" w:rsidP="004E37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از هتل</w:t>
                            </w:r>
                            <w:r w:rsidR="00525A3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05:00 صبح ، اجرای گشت دوم سافاری </w:t>
                            </w:r>
                            <w:r w:rsidR="00634F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 05:30 ،</w:t>
                            </w:r>
                            <w:r w:rsidR="009B0FC3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حیوانات معروف </w:t>
                            </w:r>
                            <w:r w:rsidR="004E372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جنگلی پیلانزبرگ</w:t>
                            </w:r>
                            <w:r w:rsidR="009B0FC3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B0FC3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چیتا ، کفتار خالدار ، زرافه ، اسب آبی </w:t>
                            </w:r>
                            <w:r w:rsidR="004D151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9B0FC3" w:rsidRPr="00657A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رگدن ) </w:t>
                            </w:r>
                            <w:r w:rsidR="00634F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گشت به هتل و </w:t>
                            </w:r>
                            <w:r w:rsidR="00634F9D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</w:t>
                            </w:r>
                            <w:r w:rsidR="009A4FEF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634F9D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وقت آزاد در ادامه روز ،</w:t>
                            </w:r>
                            <w:r w:rsidR="009B0FC3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66CA5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ن</w:t>
                            </w:r>
                            <w:r w:rsidR="009A4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966CA5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ر </w:t>
                            </w:r>
                            <w:r w:rsidR="00634F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شام </w:t>
                            </w:r>
                            <w:r w:rsidR="009A4FE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فه </w:t>
                            </w:r>
                            <w:r w:rsidR="00966CA5"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28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A3DB523" wp14:editId="2C5B022B">
                  <wp:simplePos x="0" y="0"/>
                  <wp:positionH relativeFrom="column">
                    <wp:posOffset>-37821</wp:posOffset>
                  </wp:positionH>
                  <wp:positionV relativeFrom="paragraph">
                    <wp:posOffset>22149</wp:posOffset>
                  </wp:positionV>
                  <wp:extent cx="1609725" cy="702310"/>
                  <wp:effectExtent l="0" t="0" r="9525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uth-africa-safari-game-drive-leopard-wildlife-1600x9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79" cy="70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D0CE286" w14:textId="77777777" w:rsidTr="009A4FEF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75BA0E9A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7DCF195C" w14:textId="77777777" w:rsidR="009B0FC3" w:rsidRPr="009B711D" w:rsidRDefault="0043524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6EE83D" wp14:editId="4BD043F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956</wp:posOffset>
                  </wp:positionV>
                  <wp:extent cx="1631950" cy="698500"/>
                  <wp:effectExtent l="0" t="0" r="6350" b="6350"/>
                  <wp:wrapNone/>
                  <wp:docPr id="62" name="Picture 62" descr="photo_2018-11-10_16-18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_2018-11-10_16-18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D014929" w14:textId="77777777" w:rsidTr="00B211F1">
        <w:trPr>
          <w:trHeight w:val="1079"/>
        </w:trPr>
        <w:tc>
          <w:tcPr>
            <w:tcW w:w="1080" w:type="dxa"/>
            <w:shd w:val="clear" w:color="auto" w:fill="002060"/>
            <w:vAlign w:val="center"/>
          </w:tcPr>
          <w:p w14:paraId="425AEB2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34FBDAAF" w14:textId="36B5EFE2" w:rsidR="009B0FC3" w:rsidRPr="009B711D" w:rsidRDefault="009A4FE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FCCA32B" wp14:editId="0520C298">
                      <wp:simplePos x="0" y="0"/>
                      <wp:positionH relativeFrom="column">
                        <wp:posOffset>1551939</wp:posOffset>
                      </wp:positionH>
                      <wp:positionV relativeFrom="paragraph">
                        <wp:posOffset>671830</wp:posOffset>
                      </wp:positionV>
                      <wp:extent cx="4841875" cy="8382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18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89826" w14:textId="49C9A18E" w:rsidR="00187DDE" w:rsidRPr="0038167B" w:rsidRDefault="00187DDE" w:rsidP="0038167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</w:t>
                                  </w:r>
                                  <w:r w:rsidR="00CC3D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ه در هتل ، گشت شهری تمام روز </w:t>
                                  </w:r>
                                  <w:r w:rsidR="0038167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="00CC3D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منطقه کیپ </w:t>
                                  </w:r>
                                  <w:r w:rsidR="00CC3D4E" w:rsidRPr="0038167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وینت ، دماغه امید نیک ، </w:t>
                                  </w:r>
                                  <w:r w:rsidR="00C61825" w:rsidRPr="0038167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ایق</w:t>
                                  </w:r>
                                  <w:r w:rsidR="004D1518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C61825" w:rsidRPr="0038167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واری روی</w:t>
                                  </w:r>
                                  <w:r w:rsidR="00CC3D4E" w:rsidRPr="0038167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خلیج هوت ، 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نطقه 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amps Bay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Clifton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FF21A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38167B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FF21A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رستوران</w:t>
                                  </w:r>
                                  <w:r w:rsidR="004D151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F21AE" w:rsidRPr="0038167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Fish</w:t>
                                  </w:r>
                                  <w:r w:rsidR="004D151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21AE" w:rsidRPr="0038167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Ho</w:t>
                                  </w:r>
                                  <w:r w:rsidR="00011E85" w:rsidRPr="0038167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  <w:r w:rsidR="00FF21AE" w:rsidRPr="0038167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k Galley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FF21A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11E85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اده چاپمن ، ساحل بولدر ، </w:t>
                                  </w:r>
                                  <w:r w:rsidR="00C61825" w:rsidRPr="0038167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لونی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نگوئن ها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C3D4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زرعه شتر مرغ ها </w:t>
                                  </w:r>
                                  <w:r w:rsid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FF21AE" w:rsidRP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هرک سیمونز </w:t>
                                  </w:r>
                                  <w:r w:rsidR="003816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 در پایان بازگشت به هتل و استراح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A32B" id="_x0000_s1042" type="#_x0000_t202" style="position:absolute;left:0;text-align:left;margin-left:122.2pt;margin-top:52.9pt;width:381.2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" filled="f" stroked="f">
                      <v:textbox>
                        <w:txbxContent>
                          <w:p w14:paraId="71E89826" w14:textId="49C9A18E" w:rsidR="00187DDE" w:rsidRPr="0038167B" w:rsidRDefault="00187DDE" w:rsidP="0038167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</w:t>
                            </w:r>
                            <w:r w:rsidR="00CC3D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ه در هتل ، گشت شهری تمام روز </w:t>
                            </w:r>
                            <w:r w:rsidR="0038167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</w:t>
                            </w:r>
                            <w:r w:rsidR="00CC3D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منطقه کیپ </w:t>
                            </w:r>
                            <w:r w:rsidR="00CC3D4E" w:rsidRPr="0038167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وینت ، دماغه امید نیک ، </w:t>
                            </w:r>
                            <w:r w:rsidR="00C61825" w:rsidRPr="0038167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یق</w:t>
                            </w:r>
                            <w:r w:rsidR="004D1518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C61825" w:rsidRPr="0038167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اری روی</w:t>
                            </w:r>
                            <w:r w:rsidR="00CC3D4E" w:rsidRPr="0038167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لیج هوت ، </w:t>
                            </w:r>
                            <w:r w:rsidR="00CC3D4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نطقه 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38167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mps Bay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38167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lifton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CC3D4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FF21A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38167B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FF21A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رستوران</w:t>
                            </w:r>
                            <w:r w:rsidR="004D151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FF21AE" w:rsidRPr="0038167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Fish</w:t>
                            </w:r>
                            <w:r w:rsidR="004D151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21AE" w:rsidRPr="0038167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Ho</w:t>
                            </w:r>
                            <w:r w:rsidR="00011E85" w:rsidRPr="0038167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  <w:r w:rsidR="00FF21AE" w:rsidRPr="0038167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k Galley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FF21A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11E85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C3D4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اده چاپمن ، ساحل بولدر ، </w:t>
                            </w:r>
                            <w:r w:rsidR="00C61825" w:rsidRPr="0038167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لونی</w:t>
                            </w:r>
                            <w:r w:rsidR="00CC3D4E" w:rsidRPr="0038167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نگوئن ها</w:t>
                            </w:r>
                            <w:r w:rsidR="00CC3D4E" w:rsidRPr="0038167B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C3D4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زرعه شتر مرغ ها </w:t>
                            </w:r>
                            <w:r w:rsid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FF21AE" w:rsidRP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ک سیمونز </w:t>
                            </w:r>
                            <w:r w:rsidR="003816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در پایان بازگشت به هتل و استراح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E22420" wp14:editId="2E85019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065</wp:posOffset>
                  </wp:positionV>
                  <wp:extent cx="1609725" cy="660400"/>
                  <wp:effectExtent l="0" t="0" r="9525" b="6350"/>
                  <wp:wrapNone/>
                  <wp:docPr id="63" name="Picture 63" descr="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BB487" wp14:editId="3A74D592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890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1EFC1" w14:textId="10ED6748" w:rsidR="00187DDE" w:rsidRPr="003409EB" w:rsidRDefault="00187DDE" w:rsidP="003409EB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</w:t>
                                  </w:r>
                                  <w:r w:rsidR="00D20BB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="00077490"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کیپ تاون ، بازدید از </w:t>
                                  </w:r>
                                  <w:r w:rsidRPr="00E267F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وهستان تیبل</w:t>
                                  </w:r>
                                  <w:r w:rsidRPr="00E267F6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EC4C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یگنال هیل ، </w:t>
                                  </w:r>
                                  <w:r w:rsidR="00EC4C17" w:rsidRPr="00EC4C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ه مالزیایی ها در کیپ تاون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409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مرکز خرید </w:t>
                                  </w:r>
                                  <w:r w:rsidR="004D151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="003409E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aterfront</w:t>
                                  </w:r>
                                  <w:r w:rsidR="004D1518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="009A4FE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در صورت قصد خرید بازگشت با مسافر)</w:t>
                                  </w:r>
                                  <w:r w:rsidR="004D1518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409E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0B00D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9A4FE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0B00D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فست فود</w:t>
                                  </w:r>
                                  <w:r w:rsidR="00C179B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وقت آزاد در ادامه روز</w:t>
                                  </w:r>
                                  <w:r w:rsidR="00907EA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B487" id="Text Box 56" o:spid="_x0000_s1043" type="#_x0000_t202" style="position:absolute;left:0;text-align:left;margin-left:125.6pt;margin-top:.7pt;width:377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" filled="f" stroked="f" strokeweight=".5pt">
                      <v:textbox>
                        <w:txbxContent>
                          <w:p w14:paraId="4301EFC1" w14:textId="10ED6748" w:rsidR="00187DDE" w:rsidRPr="003409EB" w:rsidRDefault="00187DDE" w:rsidP="003409E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</w:t>
                            </w:r>
                            <w:r w:rsidR="00D20BB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="00077490"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کیپ تاون ، بازدید از </w:t>
                            </w:r>
                            <w:r w:rsidRPr="00E267F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وهستان تیبل</w:t>
                            </w:r>
                            <w:r w:rsidRPr="00E267F6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EC4C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یگنال هیل ، </w:t>
                            </w:r>
                            <w:r w:rsidR="00EC4C17" w:rsidRPr="00EC4C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ه مالزیایی ها در کیپ تاون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409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مرکز خرید </w:t>
                            </w:r>
                            <w:r w:rsidR="004D151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3409E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aterfront</w:t>
                            </w:r>
                            <w:r w:rsidR="004D1518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9A4FE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در صورت قصد خرید بازگشت با مسافر)</w:t>
                            </w:r>
                            <w:r w:rsidR="004D1518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3409E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0B00D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9A4FE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0B00D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فست فود</w:t>
                            </w:r>
                            <w:r w:rsidR="00C179B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وقت آزاد در ادامه روز</w:t>
                            </w:r>
                            <w:r w:rsidR="00907EA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58B410E2" w14:textId="77777777" w:rsidTr="009A4FEF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75607EB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10170" w:type="dxa"/>
          </w:tcPr>
          <w:p w14:paraId="11E9FDA3" w14:textId="722C1CBE" w:rsidR="009B0FC3" w:rsidRDefault="00B211F1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F8AEA1" wp14:editId="11373E4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890</wp:posOffset>
                  </wp:positionV>
                  <wp:extent cx="1600200" cy="762000"/>
                  <wp:effectExtent l="0" t="0" r="0" b="0"/>
                  <wp:wrapNone/>
                  <wp:docPr id="194" name="Picture 194" descr="pe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EC4C786" w14:textId="77777777" w:rsidTr="009A4FEF">
        <w:trPr>
          <w:trHeight w:val="962"/>
        </w:trPr>
        <w:tc>
          <w:tcPr>
            <w:tcW w:w="1080" w:type="dxa"/>
            <w:shd w:val="clear" w:color="auto" w:fill="002060"/>
            <w:vAlign w:val="center"/>
          </w:tcPr>
          <w:p w14:paraId="0EF89090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د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م</w:t>
            </w:r>
          </w:p>
        </w:tc>
        <w:tc>
          <w:tcPr>
            <w:tcW w:w="10170" w:type="dxa"/>
          </w:tcPr>
          <w:p w14:paraId="70CE8B59" w14:textId="6A3AAE61" w:rsidR="009B0FC3" w:rsidRDefault="009A4FEF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FD72074" wp14:editId="737CC1B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8415</wp:posOffset>
                  </wp:positionV>
                  <wp:extent cx="1590040" cy="581025"/>
                  <wp:effectExtent l="0" t="0" r="0" b="9525"/>
                  <wp:wrapNone/>
                  <wp:docPr id="196" name="Picture 196" descr="Cape-Town-VA_waterfront_restaurant_with_table_mountain_and_cape_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pe-Town-VA_waterfront_restaurant_with_table_mountain_and_cape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52D15B5" wp14:editId="1D900ACF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44450</wp:posOffset>
                      </wp:positionV>
                      <wp:extent cx="4851400" cy="561975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C572D" w14:textId="647D5B99" w:rsidR="000E462A" w:rsidRPr="00435243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روز آزاد ، پیشنهاد ما به شما : بازدید از جاذبه های توریستی شهر کیپ تاون یا خرید از مراکز خرید بین المللی ، اقامت در هتل</w:t>
                                  </w:r>
                                </w:p>
                                <w:p w14:paraId="3C093E20" w14:textId="77777777" w:rsidR="000E462A" w:rsidRPr="00435243" w:rsidRDefault="000E462A" w:rsidP="000E462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15B5" id="_x0000_s1044" type="#_x0000_t202" style="position:absolute;left:0;text-align:left;margin-left:125.2pt;margin-top:3.5pt;width:382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" filled="f" stroked="f">
                      <v:textbox>
                        <w:txbxContent>
                          <w:p w14:paraId="4CDC572D" w14:textId="647D5B99" w:rsidR="000E462A" w:rsidRPr="00435243" w:rsidRDefault="000E462A" w:rsidP="000E462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روز آزاد ، پیشنهاد ما به شما : بازدید از جاذبه های توریستی شهر کیپ تاون یا خرید از مراکز خرید بین المللی ، اقامت در هتل</w:t>
                            </w:r>
                          </w:p>
                          <w:p w14:paraId="3C093E20" w14:textId="77777777" w:rsidR="000E462A" w:rsidRPr="00435243" w:rsidRDefault="000E462A" w:rsidP="000E462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0FD16156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1E2732A1" w14:textId="4B13B65A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یازدهم</w:t>
            </w:r>
            <w:r w:rsidR="00936D5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br/>
            </w:r>
            <w:r w:rsidR="00936D5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</w:t>
            </w:r>
            <w:r w:rsidR="00936D5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br/>
            </w:r>
            <w:r w:rsidR="00936D5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وازدهم</w:t>
            </w:r>
            <w:bookmarkStart w:id="8" w:name="_GoBack"/>
            <w:bookmarkEnd w:id="8"/>
          </w:p>
        </w:tc>
        <w:tc>
          <w:tcPr>
            <w:tcW w:w="10170" w:type="dxa"/>
          </w:tcPr>
          <w:p w14:paraId="60CE00E2" w14:textId="4AA8E553" w:rsidR="009B0FC3" w:rsidRDefault="0038167B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BEC5C5" wp14:editId="1EE21D45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255</wp:posOffset>
                      </wp:positionV>
                      <wp:extent cx="4832350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2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CEE6B" w14:textId="7870E717" w:rsidR="009B0FC3" w:rsidRPr="00435243" w:rsidRDefault="009B0FC3" w:rsidP="00CE4D9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B596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هت عزیمت به ایران ، پرواز به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3665D" w:rsidRPr="004D151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93665D" w:rsidRPr="0093665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1370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3665D" w:rsidRPr="0093665D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:40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3665D" w:rsidRPr="004D151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3665D" w:rsidRPr="0093665D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3:55</w:t>
                                  </w:r>
                                  <w:r w:rsidR="0093665D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3665D" w:rsidRPr="004D1518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93665D" w:rsidRPr="0093665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0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3665D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="0093665D" w:rsidRPr="0093665D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55</w:t>
                                  </w:r>
                                  <w:r w:rsidR="0093665D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3665D" w:rsidRPr="0093665D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4:29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C5C5" id="Text Box 57" o:spid="_x0000_s1045" type="#_x0000_t202" style="position:absolute;left:0;text-align:left;margin-left:122.95pt;margin-top:.65pt;width:380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" filled="f" stroked="f" strokeweight=".5pt">
                      <v:textbox>
                        <w:txbxContent>
                          <w:p w14:paraId="050CEE6B" w14:textId="7870E717" w:rsidR="009B0FC3" w:rsidRPr="00435243" w:rsidRDefault="009B0FC3" w:rsidP="00CE4D9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B596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هت عزیمت به ایران ، پرواز به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665D" w:rsidRPr="004D151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93665D" w:rsidRPr="0093665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1370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665D" w:rsidRPr="0093665D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:40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665D" w:rsidRPr="004D151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665D" w:rsidRPr="0093665D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3:55</w:t>
                            </w:r>
                            <w:r w:rsidR="0093665D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665D" w:rsidRPr="004D1518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93665D" w:rsidRPr="0093665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QR490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665D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="0093665D" w:rsidRPr="0093665D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55</w:t>
                            </w:r>
                            <w:r w:rsidR="0093665D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665D" w:rsidRPr="0093665D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4:29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FEF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CCD3C26" wp14:editId="4C727EB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795</wp:posOffset>
                  </wp:positionV>
                  <wp:extent cx="1599565" cy="714375"/>
                  <wp:effectExtent l="0" t="0" r="635" b="9525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4D95B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0713708C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6E8FD5BD" w14:textId="530F1989" w:rsidR="001B402C" w:rsidRDefault="009A4FEF" w:rsidP="008A668A">
      <w:pPr>
        <w:tabs>
          <w:tab w:val="left" w:pos="5595"/>
        </w:tabs>
        <w:rPr>
          <w:noProof/>
          <w:lang w:bidi="fa-IR"/>
        </w:rPr>
      </w:pPr>
      <w:r w:rsidRPr="004E4CAC">
        <w:rPr>
          <w:noProof/>
        </w:rPr>
        <w:drawing>
          <wp:anchor distT="0" distB="0" distL="114300" distR="114300" simplePos="0" relativeHeight="251672576" behindDoc="1" locked="0" layoutInCell="1" allowOverlap="1" wp14:anchorId="12FA7F10" wp14:editId="50A5E878">
            <wp:simplePos x="0" y="0"/>
            <wp:positionH relativeFrom="page">
              <wp:posOffset>9525</wp:posOffset>
            </wp:positionH>
            <wp:positionV relativeFrom="paragraph">
              <wp:posOffset>-926465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E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8B7B0" wp14:editId="05537B55">
                <wp:simplePos x="0" y="0"/>
                <wp:positionH relativeFrom="margin">
                  <wp:posOffset>340360</wp:posOffset>
                </wp:positionH>
                <wp:positionV relativeFrom="topMargin">
                  <wp:posOffset>4889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D09199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46E792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D2A3CC3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869C0C8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C159E7D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8B7B0" id="Rounded Rectangle 8" o:spid="_x0000_s1046" style="position:absolute;margin-left:26.8pt;margin-top:38.5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48D09199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46E792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D2A3CC3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7869C0C8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C159E7D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F07A807" w14:textId="77777777" w:rsidR="009B0FC3" w:rsidRDefault="0093759F" w:rsidP="009B0FC3">
      <w:pPr>
        <w:tabs>
          <w:tab w:val="left" w:pos="8325"/>
        </w:tabs>
      </w:pPr>
      <w:r w:rsidRPr="0015706B">
        <w:rPr>
          <w:noProof/>
          <w:color w:val="FF0000"/>
        </w:rPr>
        <w:lastRenderedPageBreak/>
        <w:drawing>
          <wp:anchor distT="0" distB="0" distL="114300" distR="114300" simplePos="0" relativeHeight="251688960" behindDoc="1" locked="0" layoutInCell="1" allowOverlap="1" wp14:anchorId="434AC51C" wp14:editId="21EDCA89">
            <wp:simplePos x="0" y="0"/>
            <wp:positionH relativeFrom="page">
              <wp:posOffset>3175</wp:posOffset>
            </wp:positionH>
            <wp:positionV relativeFrom="paragraph">
              <wp:posOffset>-908685</wp:posOffset>
            </wp:positionV>
            <wp:extent cx="7766050" cy="10039350"/>
            <wp:effectExtent l="0" t="0" r="6350" b="0"/>
            <wp:wrapNone/>
            <wp:docPr id="7" name="Picture 7" descr="آفریقا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فریقا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CB78" w14:textId="77777777" w:rsidR="009B0FC3" w:rsidRDefault="009B0FC3" w:rsidP="009B0FC3">
      <w:pPr>
        <w:tabs>
          <w:tab w:val="left" w:pos="8325"/>
        </w:tabs>
      </w:pPr>
    </w:p>
    <w:p w14:paraId="561B738A" w14:textId="77777777" w:rsidR="009B0FC3" w:rsidRDefault="009B0FC3" w:rsidP="009B0FC3">
      <w:pPr>
        <w:tabs>
          <w:tab w:val="left" w:pos="8325"/>
        </w:tabs>
      </w:pPr>
    </w:p>
    <w:p w14:paraId="762C50C4" w14:textId="77777777" w:rsidR="009B0FC3" w:rsidRDefault="009B0FC3" w:rsidP="009B0FC3">
      <w:pPr>
        <w:tabs>
          <w:tab w:val="left" w:pos="8325"/>
        </w:tabs>
      </w:pPr>
    </w:p>
    <w:p w14:paraId="1D237507" w14:textId="77777777" w:rsidR="009B0FC3" w:rsidRDefault="009B0FC3" w:rsidP="009B0FC3">
      <w:pPr>
        <w:tabs>
          <w:tab w:val="left" w:pos="8325"/>
        </w:tabs>
      </w:pPr>
    </w:p>
    <w:p w14:paraId="744D50E7" w14:textId="77777777" w:rsidR="007B22ED" w:rsidRDefault="007B22ED" w:rsidP="009B0FC3">
      <w:pPr>
        <w:tabs>
          <w:tab w:val="left" w:pos="8325"/>
        </w:tabs>
      </w:pPr>
    </w:p>
    <w:p w14:paraId="55259312" w14:textId="77777777" w:rsidR="003C5888" w:rsidRDefault="003C5888" w:rsidP="003C5888"/>
    <w:p w14:paraId="1D87FBC6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04D2936E" w14:textId="77777777" w:rsidR="00390C23" w:rsidRDefault="00390C23" w:rsidP="00390C23">
      <w:pPr>
        <w:tabs>
          <w:tab w:val="left" w:pos="8325"/>
        </w:tabs>
      </w:pPr>
    </w:p>
    <w:p w14:paraId="1D6E94CA" w14:textId="77777777" w:rsidR="00390C23" w:rsidRPr="00027AD9" w:rsidRDefault="00B6072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AAB1F17" wp14:editId="47C0BE54">
                <wp:simplePos x="0" y="0"/>
                <wp:positionH relativeFrom="margin">
                  <wp:align>center</wp:align>
                </wp:positionH>
                <wp:positionV relativeFrom="paragraph">
                  <wp:posOffset>923290</wp:posOffset>
                </wp:positionV>
                <wp:extent cx="748855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63F6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1CF5655B" w14:textId="4DBF8AB6" w:rsidR="004B5965" w:rsidRDefault="004B5965" w:rsidP="004B59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1DB1DA6B" w14:textId="0D3E1912" w:rsidR="00B60729" w:rsidRPr="00250D53" w:rsidRDefault="004B5965" w:rsidP="004B596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B60729"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4B14ECB3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1F17" id="Text Box 18" o:spid="_x0000_s1047" type="#_x0000_t202" style="position:absolute;margin-left:0;margin-top:72.7pt;width:589.65pt;height:18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zUgg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" filled="f" stroked="f" strokeweight=".5pt">
                <v:textbox>
                  <w:txbxContent>
                    <w:p w14:paraId="73B263F6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1CF5655B" w14:textId="4DBF8AB6" w:rsidR="004B5965" w:rsidRDefault="004B5965" w:rsidP="004B59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1DB1DA6B" w14:textId="0D3E1912" w:rsidR="00B60729" w:rsidRPr="00250D53" w:rsidRDefault="004B5965" w:rsidP="004B596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B60729"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4B14ECB3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4B9A991" wp14:editId="309FFA35">
                <wp:simplePos x="0" y="0"/>
                <wp:positionH relativeFrom="margin">
                  <wp:align>center</wp:align>
                </wp:positionH>
                <wp:positionV relativeFrom="paragraph">
                  <wp:posOffset>-1256030</wp:posOffset>
                </wp:positionV>
                <wp:extent cx="7488555" cy="2733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4C28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E9786F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1621121D" w14:textId="77777777" w:rsidR="00B60729" w:rsidRPr="00E46D03" w:rsidRDefault="00B60729" w:rsidP="004F06D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 w:rsidR="004F06D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DC0A380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توجه :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8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؛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سخ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324D2B7C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گواهی اشتغال به کار باید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بر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رک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درس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لفن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ذک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دف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 ؛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ه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رد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)</w:t>
                            </w:r>
                          </w:p>
                          <w:p w14:paraId="558A008C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A43E629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E16A9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ده روز کاری می باشد.</w:t>
                            </w:r>
                          </w:p>
                          <w:p w14:paraId="27C214F1" w14:textId="77777777" w:rsidR="00B60729" w:rsidRPr="0060655E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AA3A57" w14:textId="77777777" w:rsidR="00B60729" w:rsidRPr="00166FC0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C8CFED0" w14:textId="77777777" w:rsidR="00B60729" w:rsidRP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A991" id="Text Box 5" o:spid="_x0000_s1048" type="#_x0000_t202" style="position:absolute;margin-left:0;margin-top:-98.9pt;width:589.65pt;height:215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" filled="f" stroked="f" strokeweight=".5pt">
                <v:textbox>
                  <w:txbxContent>
                    <w:p w14:paraId="54954C28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E9786F3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1621121D" w14:textId="77777777" w:rsidR="00B60729" w:rsidRPr="00E46D03" w:rsidRDefault="00B60729" w:rsidP="004F06D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 w:rsidR="004F06D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DC0A380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توجه :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8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؛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سخ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324D2B7C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گواهی اشتغال به کار باید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و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بر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رک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درس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لفن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ذک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دف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 ؛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ه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رد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)</w:t>
                      </w:r>
                    </w:p>
                    <w:p w14:paraId="558A008C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A43E629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E16A92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ده روز کاری می باشد.</w:t>
                      </w:r>
                    </w:p>
                    <w:p w14:paraId="27C214F1" w14:textId="77777777" w:rsidR="00B60729" w:rsidRPr="0060655E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AA3A57" w14:textId="77777777" w:rsidR="00B60729" w:rsidRPr="00166FC0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C8CFED0" w14:textId="77777777" w:rsidR="00B60729" w:rsidRP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21CE936" wp14:editId="7A2B890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621B8" w14:textId="77777777" w:rsidR="00B60729" w:rsidRPr="004A63EA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5E8402D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F2B7E5" w14:textId="77777777" w:rsidR="00B60729" w:rsidRPr="00E46D03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F8592D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F73B1" w14:textId="77777777" w:rsidR="00B60729" w:rsidRPr="003771A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2E5ED26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ودک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یر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2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ت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الدین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ص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ضایتنامه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حضر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خذ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یزا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زامی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C785D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666CBC5" w14:textId="77777777" w:rsidR="00B60729" w:rsidRDefault="00B60729" w:rsidP="00822A9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رود به موزه </w:t>
                            </w:r>
                            <w:r w:rsidR="00DC26E3">
                              <w:rPr>
                                <w:rFonts w:ascii="Times New Roman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عدن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Ohthaver’s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افراد مس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دکان </w:t>
                            </w:r>
                            <w:r w:rsidR="00822A9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یا افراد دارای شرایط جسمانی خاص </w:t>
                            </w:r>
                            <w:r w:rsidR="00DC26E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منوع است </w:t>
                            </w:r>
                            <w:r w:rsidRPr="00B60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0A41AA9" w14:textId="77777777" w:rsidR="00420BD8" w:rsidRPr="003771AF" w:rsidRDefault="003D0DA3" w:rsidP="00C06F6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در روز هشتم ، مسافرینی که قصد خرید از مرکز خرید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Waterfront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 دارند بایستی شخصا و با هزینه خودشان به هتل باز گردند . </w:t>
                            </w:r>
                          </w:p>
                          <w:p w14:paraId="429F93EB" w14:textId="77777777" w:rsidR="00B60729" w:rsidRPr="007D144F" w:rsidRDefault="00B60729" w:rsidP="00B6072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</w:t>
                            </w:r>
                            <w:r w:rsidR="00A66A3A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EFA85FE" w14:textId="77777777" w:rsidR="00B60729" w:rsidRPr="00063990" w:rsidRDefault="00B60729" w:rsidP="00B6072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E936" id="Text Box 47" o:spid="_x0000_s1049" type="#_x0000_t202" style="position:absolute;margin-left:0;margin-top:-58.5pt;width:588.2pt;height:259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" filled="f" stroked="f" strokeweight=".5pt">
                <v:textbox>
                  <w:txbxContent>
                    <w:p w14:paraId="142621B8" w14:textId="77777777" w:rsidR="00B60729" w:rsidRPr="004A63EA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5E8402D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F2B7E5" w14:textId="77777777" w:rsidR="00B60729" w:rsidRPr="00E46D03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F8592D9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F73B1" w14:textId="77777777" w:rsidR="00B60729" w:rsidRPr="003771A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2E5ED26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ودک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یر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2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ال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ت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الدین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ص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ضایتنامه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حضر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خذ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یزا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زامی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60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C785D9" w14:textId="77777777" w:rsidR="00B60729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666CBC5" w14:textId="77777777" w:rsidR="00B60729" w:rsidRDefault="00B60729" w:rsidP="00822A9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رود به موزه </w:t>
                      </w:r>
                      <w:r w:rsidR="00DC26E3">
                        <w:rPr>
                          <w:rFonts w:ascii="Times New Roman" w:hAnsi="Times New Roman" w:cs="Times New Roman" w:hint="cs"/>
                          <w:sz w:val="18"/>
                          <w:szCs w:val="18"/>
                          <w:rtl/>
                        </w:rPr>
                        <w:t>–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عدن </w:t>
                      </w:r>
                      <w:r w:rsidR="00DC26E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Ohthaver’s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ای افراد مس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ودکان </w:t>
                      </w:r>
                      <w:r w:rsidR="00822A9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یا افراد دارای شرایط جسمانی خاص </w:t>
                      </w:r>
                      <w:r w:rsidR="00DC26E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منوع است </w:t>
                      </w:r>
                      <w:r w:rsidRPr="00B60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0A41AA9" w14:textId="77777777" w:rsidR="00420BD8" w:rsidRPr="003771AF" w:rsidRDefault="003D0DA3" w:rsidP="00C06F6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در روز هشتم ، مسافرینی که قصد خرید از مرکز خرید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Waterfront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را دارند بایستی شخصا و با هزینه خودشان به هتل باز گردند . </w:t>
                      </w:r>
                    </w:p>
                    <w:p w14:paraId="429F93EB" w14:textId="77777777" w:rsidR="00B60729" w:rsidRPr="007D144F" w:rsidRDefault="00B60729" w:rsidP="00B6072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</w:t>
                      </w:r>
                      <w:r w:rsidR="00A66A3A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EFA85FE" w14:textId="77777777" w:rsidR="00B60729" w:rsidRPr="00063990" w:rsidRDefault="00B60729" w:rsidP="00B6072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64EDB35" w14:textId="77777777" w:rsidR="00390C23" w:rsidRDefault="00390C23" w:rsidP="00390C23">
      <w:pPr>
        <w:tabs>
          <w:tab w:val="left" w:pos="2760"/>
        </w:tabs>
      </w:pPr>
      <w:r>
        <w:tab/>
      </w:r>
    </w:p>
    <w:p w14:paraId="0A3C4138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49EC754" w14:textId="77777777" w:rsidR="00390C23" w:rsidRDefault="00390C23" w:rsidP="00390C23">
      <w:pPr>
        <w:tabs>
          <w:tab w:val="left" w:pos="5655"/>
        </w:tabs>
      </w:pPr>
    </w:p>
    <w:p w14:paraId="1A51AE05" w14:textId="77777777" w:rsidR="00390C23" w:rsidRDefault="00390C23" w:rsidP="00390C23">
      <w:pPr>
        <w:tabs>
          <w:tab w:val="left" w:pos="5655"/>
        </w:tabs>
      </w:pPr>
    </w:p>
    <w:p w14:paraId="4A8DBAC0" w14:textId="77777777" w:rsidR="00390C23" w:rsidRDefault="00390C23" w:rsidP="00390C23">
      <w:pPr>
        <w:tabs>
          <w:tab w:val="left" w:pos="5655"/>
        </w:tabs>
      </w:pPr>
    </w:p>
    <w:p w14:paraId="3A4235C9" w14:textId="77777777" w:rsidR="00390C23" w:rsidRDefault="00B60729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56653" wp14:editId="62A37DC1">
                <wp:simplePos x="0" y="0"/>
                <wp:positionH relativeFrom="margin">
                  <wp:align>center</wp:align>
                </wp:positionH>
                <wp:positionV relativeFrom="page">
                  <wp:posOffset>534098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E94D" w14:textId="77777777" w:rsidR="00B60729" w:rsidRPr="00BE08FD" w:rsidRDefault="00B60729" w:rsidP="00B6072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7A5D29C7" w14:textId="77777777" w:rsidR="00B60729" w:rsidRDefault="00B60729" w:rsidP="00B6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56653" id="Rounded Rectangle 48" o:spid="_x0000_s1050" style="position:absolute;margin-left:0;margin-top:420.55pt;width:594.75pt;height:27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dO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R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" fillcolor="red" strokecolor="red" strokeweight="1pt">
                <v:stroke joinstyle="miter"/>
                <v:textbox>
                  <w:txbxContent>
                    <w:p w14:paraId="7422E94D" w14:textId="77777777" w:rsidR="00B60729" w:rsidRPr="00BE08FD" w:rsidRDefault="00B60729" w:rsidP="00B6072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7A5D29C7" w14:textId="77777777" w:rsidR="00B60729" w:rsidRDefault="00B60729" w:rsidP="00B6072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916384A" w14:textId="77777777" w:rsidR="00390C23" w:rsidRDefault="00B6072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C3BD7" wp14:editId="6DEE544A">
                <wp:simplePos x="0" y="0"/>
                <wp:positionH relativeFrom="margin">
                  <wp:posOffset>-762000</wp:posOffset>
                </wp:positionH>
                <wp:positionV relativeFrom="page">
                  <wp:posOffset>5695950</wp:posOffset>
                </wp:positionV>
                <wp:extent cx="7467600" cy="6286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AE806" w14:textId="77777777" w:rsidR="00B60729" w:rsidRPr="004A63EA" w:rsidRDefault="00B60729" w:rsidP="00B6072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F0603F9" w14:textId="45F1E5F8" w:rsidR="00B60729" w:rsidRPr="00B16330" w:rsidRDefault="00B60729" w:rsidP="00B1633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D342CB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B64FB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1C335C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EB2623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23051F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E887292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A00BA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DEAE8FE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7F93961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F1B27A9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FCD6E0A" w14:textId="77777777" w:rsidR="00B60729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341D5" w14:textId="77777777" w:rsidR="00B60729" w:rsidRPr="00D33F44" w:rsidRDefault="00B60729" w:rsidP="00B60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17E2A" w14:textId="77777777" w:rsidR="00B60729" w:rsidRDefault="00B60729" w:rsidP="00B6072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3BD7" id="Text Box 49" o:spid="_x0000_s1051" type="#_x0000_t202" style="position:absolute;margin-left:-60pt;margin-top:448.5pt;width:588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" filled="f" stroked="f" strokeweight=".5pt">
                <v:textbox>
                  <w:txbxContent>
                    <w:p w14:paraId="449AE806" w14:textId="77777777" w:rsidR="00B60729" w:rsidRPr="004A63EA" w:rsidRDefault="00B60729" w:rsidP="00B6072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F0603F9" w14:textId="45F1E5F8" w:rsidR="00B60729" w:rsidRPr="00B16330" w:rsidRDefault="00B60729" w:rsidP="00B16330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D342CB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B64FB3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1C335C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EB2623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23051F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E887292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3A00BA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DEAE8FE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7F93961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F1B27A9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FCD6E0A" w14:textId="77777777" w:rsidR="00B60729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341D5" w14:textId="77777777" w:rsidR="00B60729" w:rsidRPr="00D33F44" w:rsidRDefault="00B60729" w:rsidP="00B60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17E2A" w14:textId="77777777" w:rsidR="00B60729" w:rsidRDefault="00B60729" w:rsidP="00B6072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7A2150" w14:textId="77777777" w:rsidR="00390C23" w:rsidRDefault="00390C23" w:rsidP="00390C23">
      <w:pPr>
        <w:tabs>
          <w:tab w:val="left" w:pos="5655"/>
        </w:tabs>
      </w:pPr>
    </w:p>
    <w:p w14:paraId="5C5CB6E7" w14:textId="77777777" w:rsidR="00390C23" w:rsidRDefault="00390C23" w:rsidP="00390C23">
      <w:pPr>
        <w:tabs>
          <w:tab w:val="left" w:pos="5655"/>
        </w:tabs>
      </w:pPr>
    </w:p>
    <w:p w14:paraId="6BE1A8A3" w14:textId="77777777" w:rsidR="00390C23" w:rsidRDefault="00390C23" w:rsidP="00390C23">
      <w:pPr>
        <w:tabs>
          <w:tab w:val="left" w:pos="5655"/>
        </w:tabs>
      </w:pPr>
    </w:p>
    <w:p w14:paraId="4B0F648F" w14:textId="77777777" w:rsidR="00390C23" w:rsidRDefault="00390C23" w:rsidP="00390C23">
      <w:pPr>
        <w:tabs>
          <w:tab w:val="left" w:pos="5655"/>
        </w:tabs>
      </w:pPr>
    </w:p>
    <w:p w14:paraId="289198CB" w14:textId="77777777" w:rsidR="00390C23" w:rsidRDefault="00390C23" w:rsidP="00390C23">
      <w:pPr>
        <w:tabs>
          <w:tab w:val="left" w:pos="5655"/>
        </w:tabs>
      </w:pPr>
    </w:p>
    <w:p w14:paraId="749F6B3A" w14:textId="77777777" w:rsidR="00390C23" w:rsidRDefault="00390C23" w:rsidP="00390C23">
      <w:pPr>
        <w:tabs>
          <w:tab w:val="left" w:pos="5655"/>
        </w:tabs>
      </w:pPr>
    </w:p>
    <w:p w14:paraId="22E174DA" w14:textId="77777777" w:rsidR="00390C23" w:rsidRDefault="00390C23" w:rsidP="00390C23">
      <w:pPr>
        <w:tabs>
          <w:tab w:val="left" w:pos="5655"/>
        </w:tabs>
      </w:pPr>
    </w:p>
    <w:p w14:paraId="3E4C8E83" w14:textId="77777777" w:rsidR="00390C23" w:rsidRDefault="00390C23" w:rsidP="00390C23">
      <w:pPr>
        <w:tabs>
          <w:tab w:val="left" w:pos="5655"/>
        </w:tabs>
      </w:pPr>
    </w:p>
    <w:p w14:paraId="1A03FDBA" w14:textId="77777777" w:rsidR="00390C23" w:rsidRDefault="00390C23" w:rsidP="00390C23">
      <w:pPr>
        <w:tabs>
          <w:tab w:val="left" w:pos="5655"/>
        </w:tabs>
      </w:pPr>
    </w:p>
    <w:p w14:paraId="26297CA6" w14:textId="77777777" w:rsidR="00390C23" w:rsidRDefault="00390C23" w:rsidP="00390C23">
      <w:pPr>
        <w:tabs>
          <w:tab w:val="left" w:pos="5655"/>
        </w:tabs>
      </w:pPr>
    </w:p>
    <w:p w14:paraId="209FA900" w14:textId="77777777" w:rsidR="00390C23" w:rsidRDefault="00390C23" w:rsidP="00390C23">
      <w:pPr>
        <w:tabs>
          <w:tab w:val="left" w:pos="5655"/>
        </w:tabs>
      </w:pPr>
    </w:p>
    <w:p w14:paraId="28231D6C" w14:textId="77777777" w:rsidR="00390C23" w:rsidRDefault="00390C23" w:rsidP="00390C23">
      <w:pPr>
        <w:tabs>
          <w:tab w:val="left" w:pos="5655"/>
        </w:tabs>
      </w:pPr>
    </w:p>
    <w:p w14:paraId="662C8974" w14:textId="77777777" w:rsidR="00390C23" w:rsidRDefault="00390C23" w:rsidP="00390C23">
      <w:pPr>
        <w:tabs>
          <w:tab w:val="left" w:pos="5655"/>
        </w:tabs>
      </w:pPr>
    </w:p>
    <w:p w14:paraId="55A22372" w14:textId="77777777" w:rsidR="00390C23" w:rsidRDefault="00390C23" w:rsidP="00390C23">
      <w:pPr>
        <w:tabs>
          <w:tab w:val="left" w:pos="5655"/>
        </w:tabs>
      </w:pPr>
    </w:p>
    <w:p w14:paraId="4836B35E" w14:textId="77777777" w:rsidR="00390C23" w:rsidRDefault="00390C23" w:rsidP="00390C23">
      <w:pPr>
        <w:tabs>
          <w:tab w:val="left" w:pos="5655"/>
        </w:tabs>
      </w:pPr>
    </w:p>
    <w:p w14:paraId="758BE6A6" w14:textId="77777777" w:rsidR="00390C23" w:rsidRDefault="00390C23" w:rsidP="00390C23">
      <w:pPr>
        <w:tabs>
          <w:tab w:val="left" w:pos="5655"/>
        </w:tabs>
      </w:pPr>
    </w:p>
    <w:p w14:paraId="131C75C7" w14:textId="77777777" w:rsidR="00390C23" w:rsidRDefault="00390C23" w:rsidP="00390C23">
      <w:pPr>
        <w:tabs>
          <w:tab w:val="left" w:pos="5655"/>
        </w:tabs>
      </w:pPr>
    </w:p>
    <w:p w14:paraId="45DF165B" w14:textId="77777777" w:rsidR="00390C23" w:rsidRDefault="00390C23" w:rsidP="00390C23">
      <w:pPr>
        <w:tabs>
          <w:tab w:val="left" w:pos="5655"/>
        </w:tabs>
      </w:pPr>
    </w:p>
    <w:p w14:paraId="1A696A57" w14:textId="77777777" w:rsidR="00390C23" w:rsidRDefault="00390C23" w:rsidP="00390C23">
      <w:pPr>
        <w:tabs>
          <w:tab w:val="left" w:pos="5655"/>
        </w:tabs>
      </w:pPr>
    </w:p>
    <w:p w14:paraId="592157CE" w14:textId="77777777" w:rsidR="00390C23" w:rsidRDefault="00390C23"/>
    <w:p w14:paraId="6F326F9F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3AFAB3A6" wp14:editId="3ECAA93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7CF11547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9330" w14:textId="77777777" w:rsidR="007B646B" w:rsidRDefault="007B646B" w:rsidP="003044FE">
      <w:pPr>
        <w:spacing w:after="0" w:line="240" w:lineRule="auto"/>
      </w:pPr>
      <w:r>
        <w:separator/>
      </w:r>
    </w:p>
  </w:endnote>
  <w:endnote w:type="continuationSeparator" w:id="0">
    <w:p w14:paraId="6086A349" w14:textId="77777777" w:rsidR="007B646B" w:rsidRDefault="007B646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Sakkal Majalla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1057" w14:textId="77777777" w:rsidR="007B646B" w:rsidRDefault="007B646B" w:rsidP="003044FE">
      <w:pPr>
        <w:spacing w:after="0" w:line="240" w:lineRule="auto"/>
      </w:pPr>
      <w:r>
        <w:separator/>
      </w:r>
    </w:p>
  </w:footnote>
  <w:footnote w:type="continuationSeparator" w:id="0">
    <w:p w14:paraId="2E465177" w14:textId="77777777" w:rsidR="007B646B" w:rsidRDefault="007B646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E85"/>
    <w:rsid w:val="0001495B"/>
    <w:rsid w:val="00015A99"/>
    <w:rsid w:val="0001611C"/>
    <w:rsid w:val="00020E62"/>
    <w:rsid w:val="000228D7"/>
    <w:rsid w:val="00023F17"/>
    <w:rsid w:val="00027AD9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7490"/>
    <w:rsid w:val="0008021B"/>
    <w:rsid w:val="000811D3"/>
    <w:rsid w:val="00082A2F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3552"/>
    <w:rsid w:val="000A7FCF"/>
    <w:rsid w:val="000B00DE"/>
    <w:rsid w:val="000B0EC2"/>
    <w:rsid w:val="000B2DFD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75C1"/>
    <w:rsid w:val="00130A39"/>
    <w:rsid w:val="001353CE"/>
    <w:rsid w:val="00146BE0"/>
    <w:rsid w:val="00146D56"/>
    <w:rsid w:val="001514CD"/>
    <w:rsid w:val="00152EDA"/>
    <w:rsid w:val="0015706B"/>
    <w:rsid w:val="00165CF7"/>
    <w:rsid w:val="00167D38"/>
    <w:rsid w:val="001706D9"/>
    <w:rsid w:val="00173090"/>
    <w:rsid w:val="0017321F"/>
    <w:rsid w:val="00174110"/>
    <w:rsid w:val="00176162"/>
    <w:rsid w:val="00177970"/>
    <w:rsid w:val="00184772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402C"/>
    <w:rsid w:val="001B5EFB"/>
    <w:rsid w:val="001C1A7C"/>
    <w:rsid w:val="001C57A0"/>
    <w:rsid w:val="001E4B5C"/>
    <w:rsid w:val="001E4FF4"/>
    <w:rsid w:val="001E52F1"/>
    <w:rsid w:val="001F2E81"/>
    <w:rsid w:val="001F508E"/>
    <w:rsid w:val="001F7127"/>
    <w:rsid w:val="002012E1"/>
    <w:rsid w:val="00201E5E"/>
    <w:rsid w:val="00203A0B"/>
    <w:rsid w:val="002143BC"/>
    <w:rsid w:val="00221A64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63"/>
    <w:rsid w:val="002536C3"/>
    <w:rsid w:val="0025542C"/>
    <w:rsid w:val="00255909"/>
    <w:rsid w:val="00255D7F"/>
    <w:rsid w:val="00256C33"/>
    <w:rsid w:val="00262485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1F30"/>
    <w:rsid w:val="002D6863"/>
    <w:rsid w:val="002E0113"/>
    <w:rsid w:val="002E782B"/>
    <w:rsid w:val="00300884"/>
    <w:rsid w:val="00300F7F"/>
    <w:rsid w:val="00301751"/>
    <w:rsid w:val="003044FE"/>
    <w:rsid w:val="00312033"/>
    <w:rsid w:val="003151BB"/>
    <w:rsid w:val="003169FC"/>
    <w:rsid w:val="00317513"/>
    <w:rsid w:val="00322B92"/>
    <w:rsid w:val="0032300C"/>
    <w:rsid w:val="00324261"/>
    <w:rsid w:val="00325B5B"/>
    <w:rsid w:val="003311A0"/>
    <w:rsid w:val="003311F7"/>
    <w:rsid w:val="003358F4"/>
    <w:rsid w:val="003409EB"/>
    <w:rsid w:val="00342985"/>
    <w:rsid w:val="00343809"/>
    <w:rsid w:val="003519D0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167B"/>
    <w:rsid w:val="0039030F"/>
    <w:rsid w:val="00390C23"/>
    <w:rsid w:val="00392C23"/>
    <w:rsid w:val="00392E15"/>
    <w:rsid w:val="003A2723"/>
    <w:rsid w:val="003A40B1"/>
    <w:rsid w:val="003B5C48"/>
    <w:rsid w:val="003C3FB7"/>
    <w:rsid w:val="003C5888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16E0"/>
    <w:rsid w:val="00435243"/>
    <w:rsid w:val="00437F15"/>
    <w:rsid w:val="00440A27"/>
    <w:rsid w:val="00440D2E"/>
    <w:rsid w:val="00442DEF"/>
    <w:rsid w:val="00451C95"/>
    <w:rsid w:val="00463318"/>
    <w:rsid w:val="00463587"/>
    <w:rsid w:val="00470748"/>
    <w:rsid w:val="0047177A"/>
    <w:rsid w:val="00472317"/>
    <w:rsid w:val="00472E9D"/>
    <w:rsid w:val="0047370F"/>
    <w:rsid w:val="00473A66"/>
    <w:rsid w:val="004803AC"/>
    <w:rsid w:val="00486A25"/>
    <w:rsid w:val="004901C1"/>
    <w:rsid w:val="00495030"/>
    <w:rsid w:val="004A3623"/>
    <w:rsid w:val="004A63EA"/>
    <w:rsid w:val="004B2B1A"/>
    <w:rsid w:val="004B5965"/>
    <w:rsid w:val="004B65DA"/>
    <w:rsid w:val="004B6E6D"/>
    <w:rsid w:val="004C28F5"/>
    <w:rsid w:val="004C6040"/>
    <w:rsid w:val="004D1518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27AB"/>
    <w:rsid w:val="005041DA"/>
    <w:rsid w:val="00504298"/>
    <w:rsid w:val="00510756"/>
    <w:rsid w:val="00511BD5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7785"/>
    <w:rsid w:val="00581FEF"/>
    <w:rsid w:val="005850B1"/>
    <w:rsid w:val="00585BCD"/>
    <w:rsid w:val="00585F43"/>
    <w:rsid w:val="00585FB0"/>
    <w:rsid w:val="00587606"/>
    <w:rsid w:val="00590284"/>
    <w:rsid w:val="005963FC"/>
    <w:rsid w:val="005A6743"/>
    <w:rsid w:val="005A7FB6"/>
    <w:rsid w:val="005B2CF3"/>
    <w:rsid w:val="005B657F"/>
    <w:rsid w:val="005C19D9"/>
    <w:rsid w:val="005C527E"/>
    <w:rsid w:val="005C5AB9"/>
    <w:rsid w:val="005C61E1"/>
    <w:rsid w:val="005C6453"/>
    <w:rsid w:val="005D1B7C"/>
    <w:rsid w:val="005D1DD6"/>
    <w:rsid w:val="005D25E3"/>
    <w:rsid w:val="005E20F7"/>
    <w:rsid w:val="005E6777"/>
    <w:rsid w:val="005E73E8"/>
    <w:rsid w:val="005F7C6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7AC4"/>
    <w:rsid w:val="0066372F"/>
    <w:rsid w:val="00663D2E"/>
    <w:rsid w:val="006649ED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4E5E"/>
    <w:rsid w:val="006C5224"/>
    <w:rsid w:val="006C60AF"/>
    <w:rsid w:val="006E3189"/>
    <w:rsid w:val="006E5B66"/>
    <w:rsid w:val="006E5CDB"/>
    <w:rsid w:val="006F7B98"/>
    <w:rsid w:val="007008AD"/>
    <w:rsid w:val="00700DB6"/>
    <w:rsid w:val="007021D7"/>
    <w:rsid w:val="00704ED8"/>
    <w:rsid w:val="0071153F"/>
    <w:rsid w:val="00716CFD"/>
    <w:rsid w:val="007237FD"/>
    <w:rsid w:val="00727BF1"/>
    <w:rsid w:val="00730E9D"/>
    <w:rsid w:val="00732E1E"/>
    <w:rsid w:val="00743C20"/>
    <w:rsid w:val="00743CB2"/>
    <w:rsid w:val="00743D31"/>
    <w:rsid w:val="00745683"/>
    <w:rsid w:val="007511F2"/>
    <w:rsid w:val="00762AFB"/>
    <w:rsid w:val="00763116"/>
    <w:rsid w:val="0076580B"/>
    <w:rsid w:val="00766C5A"/>
    <w:rsid w:val="0076731E"/>
    <w:rsid w:val="00767B6B"/>
    <w:rsid w:val="00771B3F"/>
    <w:rsid w:val="00775295"/>
    <w:rsid w:val="0077689E"/>
    <w:rsid w:val="00781A69"/>
    <w:rsid w:val="00787596"/>
    <w:rsid w:val="0079118A"/>
    <w:rsid w:val="00792771"/>
    <w:rsid w:val="007928EB"/>
    <w:rsid w:val="00793FD7"/>
    <w:rsid w:val="007A3B3A"/>
    <w:rsid w:val="007B22ED"/>
    <w:rsid w:val="007B2AFC"/>
    <w:rsid w:val="007B646B"/>
    <w:rsid w:val="007B6EE3"/>
    <w:rsid w:val="007B7C3B"/>
    <w:rsid w:val="007C1EE3"/>
    <w:rsid w:val="007C4873"/>
    <w:rsid w:val="007D144F"/>
    <w:rsid w:val="007D16C4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5334"/>
    <w:rsid w:val="00806EB0"/>
    <w:rsid w:val="00814912"/>
    <w:rsid w:val="00814FED"/>
    <w:rsid w:val="00817703"/>
    <w:rsid w:val="0081776B"/>
    <w:rsid w:val="00820402"/>
    <w:rsid w:val="00822A97"/>
    <w:rsid w:val="00824A37"/>
    <w:rsid w:val="00833510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171E"/>
    <w:rsid w:val="00912949"/>
    <w:rsid w:val="00912F06"/>
    <w:rsid w:val="00912F34"/>
    <w:rsid w:val="009208D1"/>
    <w:rsid w:val="0092252F"/>
    <w:rsid w:val="00927702"/>
    <w:rsid w:val="00934F61"/>
    <w:rsid w:val="0093665D"/>
    <w:rsid w:val="00936D5D"/>
    <w:rsid w:val="0093759F"/>
    <w:rsid w:val="00937ABD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4FEF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30443"/>
    <w:rsid w:val="00A4214A"/>
    <w:rsid w:val="00A4271D"/>
    <w:rsid w:val="00A43299"/>
    <w:rsid w:val="00A4499A"/>
    <w:rsid w:val="00A44A57"/>
    <w:rsid w:val="00A44AF0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F2F"/>
    <w:rsid w:val="00A84039"/>
    <w:rsid w:val="00A84A84"/>
    <w:rsid w:val="00A85213"/>
    <w:rsid w:val="00A85E00"/>
    <w:rsid w:val="00A931DB"/>
    <w:rsid w:val="00A934B5"/>
    <w:rsid w:val="00A94E91"/>
    <w:rsid w:val="00A963F8"/>
    <w:rsid w:val="00AA1681"/>
    <w:rsid w:val="00AA3998"/>
    <w:rsid w:val="00AA54CF"/>
    <w:rsid w:val="00AA76AD"/>
    <w:rsid w:val="00AB14D8"/>
    <w:rsid w:val="00AB7CB8"/>
    <w:rsid w:val="00AC58C5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B00A3E"/>
    <w:rsid w:val="00B01CA0"/>
    <w:rsid w:val="00B01E08"/>
    <w:rsid w:val="00B062D4"/>
    <w:rsid w:val="00B10529"/>
    <w:rsid w:val="00B11307"/>
    <w:rsid w:val="00B16330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7AD4"/>
    <w:rsid w:val="00B839C5"/>
    <w:rsid w:val="00B85965"/>
    <w:rsid w:val="00B85A54"/>
    <w:rsid w:val="00B875F3"/>
    <w:rsid w:val="00B94B22"/>
    <w:rsid w:val="00B96C01"/>
    <w:rsid w:val="00BA590F"/>
    <w:rsid w:val="00BB0A6B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7316"/>
    <w:rsid w:val="00BF5B85"/>
    <w:rsid w:val="00C04B6F"/>
    <w:rsid w:val="00C0510C"/>
    <w:rsid w:val="00C06F61"/>
    <w:rsid w:val="00C07C93"/>
    <w:rsid w:val="00C12818"/>
    <w:rsid w:val="00C15AB1"/>
    <w:rsid w:val="00C17001"/>
    <w:rsid w:val="00C179BF"/>
    <w:rsid w:val="00C20B7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346E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3D4E"/>
    <w:rsid w:val="00CC7D6F"/>
    <w:rsid w:val="00CD2151"/>
    <w:rsid w:val="00CD6AC5"/>
    <w:rsid w:val="00CE4B24"/>
    <w:rsid w:val="00CE4D99"/>
    <w:rsid w:val="00CF23E4"/>
    <w:rsid w:val="00CF4C8C"/>
    <w:rsid w:val="00CF64CC"/>
    <w:rsid w:val="00CF7A83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F44"/>
    <w:rsid w:val="00D357CC"/>
    <w:rsid w:val="00D361CD"/>
    <w:rsid w:val="00D371F9"/>
    <w:rsid w:val="00D41E32"/>
    <w:rsid w:val="00D5182A"/>
    <w:rsid w:val="00D54D88"/>
    <w:rsid w:val="00D5510C"/>
    <w:rsid w:val="00D6618F"/>
    <w:rsid w:val="00D71FC7"/>
    <w:rsid w:val="00D72063"/>
    <w:rsid w:val="00D73CA5"/>
    <w:rsid w:val="00D74637"/>
    <w:rsid w:val="00D76A61"/>
    <w:rsid w:val="00D778B7"/>
    <w:rsid w:val="00D77CE0"/>
    <w:rsid w:val="00D836B3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0104"/>
    <w:rsid w:val="00DE53F4"/>
    <w:rsid w:val="00DF0C24"/>
    <w:rsid w:val="00DF4CC4"/>
    <w:rsid w:val="00DF63AC"/>
    <w:rsid w:val="00DF6E7E"/>
    <w:rsid w:val="00DF70C0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1C33"/>
    <w:rsid w:val="00E41F83"/>
    <w:rsid w:val="00E447F8"/>
    <w:rsid w:val="00E46ADD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B5C65"/>
    <w:rsid w:val="00EC09F3"/>
    <w:rsid w:val="00EC24DA"/>
    <w:rsid w:val="00EC358A"/>
    <w:rsid w:val="00EC4C17"/>
    <w:rsid w:val="00ED1C9D"/>
    <w:rsid w:val="00ED4441"/>
    <w:rsid w:val="00ED5096"/>
    <w:rsid w:val="00ED69D3"/>
    <w:rsid w:val="00EE4E06"/>
    <w:rsid w:val="00EE65F0"/>
    <w:rsid w:val="00EF002B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2493"/>
    <w:rsid w:val="00FC2CE2"/>
    <w:rsid w:val="00FC59C9"/>
    <w:rsid w:val="00FD156C"/>
    <w:rsid w:val="00FD1B66"/>
    <w:rsid w:val="00FD62D3"/>
    <w:rsid w:val="00FE468A"/>
    <w:rsid w:val="00FE655E"/>
    <w:rsid w:val="00FF065D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92CB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416A-A3A4-423B-BBC4-2774D517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6-02T12:51:00Z</cp:lastPrinted>
  <dcterms:created xsi:type="dcterms:W3CDTF">2019-06-02T13:10:00Z</dcterms:created>
  <dcterms:modified xsi:type="dcterms:W3CDTF">2019-06-03T06:22:00Z</dcterms:modified>
</cp:coreProperties>
</file>